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-550" w:type="dxa"/>
        <w:tblCellMar>
          <w:top w:w="80" w:type="dxa"/>
          <w:left w:w="80" w:type="dxa"/>
          <w:right w:w="34" w:type="dxa"/>
        </w:tblCellMar>
        <w:tblLook w:val="04A0" w:firstRow="1" w:lastRow="0" w:firstColumn="1" w:lastColumn="0" w:noHBand="0" w:noVBand="1"/>
      </w:tblPr>
      <w:tblGrid>
        <w:gridCol w:w="2700"/>
        <w:gridCol w:w="505"/>
        <w:gridCol w:w="2015"/>
        <w:gridCol w:w="15"/>
        <w:gridCol w:w="323"/>
        <w:gridCol w:w="3647"/>
        <w:gridCol w:w="1235"/>
      </w:tblGrid>
      <w:tr w:rsidR="00F33383" w:rsidRPr="006221A5" w14:paraId="52410A62" w14:textId="77777777" w:rsidTr="008E3279">
        <w:trPr>
          <w:trHeight w:val="532"/>
        </w:trPr>
        <w:tc>
          <w:tcPr>
            <w:tcW w:w="5235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58715C"/>
          </w:tcPr>
          <w:p w14:paraId="1BCAF8BF" w14:textId="77777777"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b/>
                <w:color w:val="FFFFFF"/>
                <w:szCs w:val="24"/>
              </w:rPr>
              <w:t>Informatat</w:t>
            </w:r>
            <w:proofErr w:type="spellEnd"/>
            <w:r w:rsidRPr="006221A5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b/>
                <w:color w:val="FFFFFF"/>
                <w:szCs w:val="24"/>
              </w:rPr>
              <w:t>themelore</w:t>
            </w:r>
            <w:proofErr w:type="spellEnd"/>
            <w:r w:rsidRPr="006221A5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b/>
                <w:color w:val="FFFFFF"/>
                <w:szCs w:val="24"/>
              </w:rPr>
              <w:t>për</w:t>
            </w:r>
            <w:proofErr w:type="spellEnd"/>
            <w:r w:rsidRPr="006221A5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b/>
                <w:color w:val="FFFFFF"/>
                <w:szCs w:val="24"/>
              </w:rPr>
              <w:t>lëndën</w:t>
            </w:r>
            <w:proofErr w:type="spellEnd"/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58715C"/>
          </w:tcPr>
          <w:p w14:paraId="54B581CA" w14:textId="77777777" w:rsidR="00F33383" w:rsidRPr="006221A5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383" w:rsidRPr="006221A5" w14:paraId="34D0E70A" w14:textId="77777777" w:rsidTr="008E3279">
        <w:trPr>
          <w:trHeight w:val="340"/>
        </w:trPr>
        <w:tc>
          <w:tcPr>
            <w:tcW w:w="523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24382FF0" w14:textId="77777777"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Njësia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akademike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</w:tc>
        <w:tc>
          <w:tcPr>
            <w:tcW w:w="520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1A93D7F7" w14:textId="5586ABFC" w:rsidR="00F33383" w:rsidRPr="006221A5" w:rsidRDefault="00F33383" w:rsidP="00987608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Fakultet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D28F9" w:rsidRPr="006221A5">
              <w:rPr>
                <w:rFonts w:ascii="Times New Roman" w:hAnsi="Times New Roman" w:cs="Times New Roman"/>
                <w:szCs w:val="24"/>
              </w:rPr>
              <w:t>Filo</w:t>
            </w:r>
            <w:r w:rsidR="00110984">
              <w:rPr>
                <w:rFonts w:ascii="Times New Roman" w:hAnsi="Times New Roman" w:cs="Times New Roman"/>
                <w:szCs w:val="24"/>
              </w:rPr>
              <w:t>lo</w:t>
            </w:r>
            <w:r w:rsidR="001D28F9" w:rsidRPr="006221A5">
              <w:rPr>
                <w:rFonts w:ascii="Times New Roman" w:hAnsi="Times New Roman" w:cs="Times New Roman"/>
                <w:szCs w:val="24"/>
              </w:rPr>
              <w:t>gjis</w:t>
            </w:r>
            <w:r w:rsidRPr="006221A5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</w:p>
        </w:tc>
      </w:tr>
      <w:tr w:rsidR="00F33383" w:rsidRPr="006221A5" w14:paraId="5508D701" w14:textId="77777777" w:rsidTr="008E3279">
        <w:trPr>
          <w:trHeight w:val="340"/>
        </w:trPr>
        <w:tc>
          <w:tcPr>
            <w:tcW w:w="523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4D3C28F9" w14:textId="77777777"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Titull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lëndës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0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17FCB718" w14:textId="170CA1A0" w:rsidR="00F33383" w:rsidRPr="00213888" w:rsidRDefault="00B846EE" w:rsidP="008579F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STETIKA </w:t>
            </w:r>
            <w:r w:rsidR="007C6194" w:rsidRPr="004D092B">
              <w:rPr>
                <w:rFonts w:ascii="Times New Roman" w:hAnsi="Times New Roman" w:cs="Times New Roman"/>
                <w:b/>
                <w:szCs w:val="24"/>
              </w:rPr>
              <w:t>E LETËRSISË</w:t>
            </w:r>
          </w:p>
        </w:tc>
      </w:tr>
      <w:tr w:rsidR="00F33383" w:rsidRPr="006221A5" w14:paraId="19144A5D" w14:textId="77777777" w:rsidTr="008E3279">
        <w:trPr>
          <w:trHeight w:val="340"/>
        </w:trPr>
        <w:tc>
          <w:tcPr>
            <w:tcW w:w="523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4F2D1F8C" w14:textId="77777777"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Nivel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0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11202411" w14:textId="77777777"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BA</w:t>
            </w:r>
          </w:p>
        </w:tc>
      </w:tr>
      <w:tr w:rsidR="00F33383" w:rsidRPr="006221A5" w14:paraId="629B7CB8" w14:textId="77777777" w:rsidTr="008E3279">
        <w:trPr>
          <w:trHeight w:val="340"/>
        </w:trPr>
        <w:tc>
          <w:tcPr>
            <w:tcW w:w="523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3A758F60" w14:textId="77777777"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Status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lëndës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0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4B0A3B8D" w14:textId="77777777" w:rsidR="00F33383" w:rsidRPr="006221A5" w:rsidRDefault="007C24C9" w:rsidP="00A40B24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 xml:space="preserve">E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obligueshme</w:t>
            </w:r>
            <w:proofErr w:type="spellEnd"/>
            <w:r w:rsidR="0018493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F33383" w:rsidRPr="006221A5" w14:paraId="0E7CD068" w14:textId="77777777" w:rsidTr="008E3279">
        <w:trPr>
          <w:trHeight w:val="340"/>
        </w:trPr>
        <w:tc>
          <w:tcPr>
            <w:tcW w:w="523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020C7949" w14:textId="77777777"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 xml:space="preserve">Viti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studimeve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0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3395A236" w14:textId="77777777" w:rsidR="00F33383" w:rsidRPr="006221A5" w:rsidRDefault="00F33383" w:rsidP="007C24C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Viti I</w:t>
            </w:r>
            <w:r w:rsidR="007C24C9" w:rsidRPr="006221A5">
              <w:rPr>
                <w:rFonts w:ascii="Times New Roman" w:hAnsi="Times New Roman" w:cs="Times New Roman"/>
                <w:szCs w:val="24"/>
              </w:rPr>
              <w:t>V</w:t>
            </w:r>
            <w:r w:rsidRPr="006221A5">
              <w:rPr>
                <w:rFonts w:ascii="Times New Roman" w:hAnsi="Times New Roman" w:cs="Times New Roman"/>
                <w:szCs w:val="24"/>
              </w:rPr>
              <w:t xml:space="preserve"> |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Semestr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28F9" w:rsidRPr="006221A5">
              <w:rPr>
                <w:rFonts w:ascii="Times New Roman" w:hAnsi="Times New Roman" w:cs="Times New Roman"/>
                <w:szCs w:val="24"/>
              </w:rPr>
              <w:t>V</w:t>
            </w:r>
            <w:r w:rsidR="007C24C9" w:rsidRPr="006221A5">
              <w:rPr>
                <w:rFonts w:ascii="Times New Roman" w:hAnsi="Times New Roman" w:cs="Times New Roman"/>
                <w:szCs w:val="24"/>
              </w:rPr>
              <w:t>III</w:t>
            </w:r>
          </w:p>
        </w:tc>
      </w:tr>
      <w:tr w:rsidR="00F33383" w:rsidRPr="006221A5" w14:paraId="631D46B3" w14:textId="77777777" w:rsidTr="008E3279">
        <w:trPr>
          <w:trHeight w:val="340"/>
        </w:trPr>
        <w:tc>
          <w:tcPr>
            <w:tcW w:w="523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6553E7A4" w14:textId="77777777"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Numr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orëve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jav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0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5EEA71D1" w14:textId="77777777" w:rsidR="00F33383" w:rsidRPr="006221A5" w:rsidRDefault="001D28F9" w:rsidP="007C24C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2</w:t>
            </w:r>
            <w:r w:rsidR="00F33383" w:rsidRPr="006221A5">
              <w:rPr>
                <w:rFonts w:ascii="Times New Roman" w:hAnsi="Times New Roman" w:cs="Times New Roman"/>
                <w:szCs w:val="24"/>
              </w:rPr>
              <w:t>+</w:t>
            </w:r>
            <w:r w:rsidR="007C24C9" w:rsidRPr="006221A5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F33383" w:rsidRPr="006221A5" w14:paraId="7916BD37" w14:textId="77777777" w:rsidTr="008E3279">
        <w:trPr>
          <w:trHeight w:val="340"/>
        </w:trPr>
        <w:tc>
          <w:tcPr>
            <w:tcW w:w="523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752E30D1" w14:textId="77777777"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Kredit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ECTS:</w:t>
            </w:r>
          </w:p>
        </w:tc>
        <w:tc>
          <w:tcPr>
            <w:tcW w:w="520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0813C26E" w14:textId="77777777" w:rsidR="00F33383" w:rsidRPr="006221A5" w:rsidRDefault="002A6A4F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F33383" w:rsidRPr="006221A5" w14:paraId="36068023" w14:textId="77777777" w:rsidTr="008E3279">
        <w:trPr>
          <w:trHeight w:val="340"/>
        </w:trPr>
        <w:tc>
          <w:tcPr>
            <w:tcW w:w="523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7865DD37" w14:textId="77777777"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 xml:space="preserve">Koha /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Vend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0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76E47918" w14:textId="3F978139"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383" w:rsidRPr="006221A5" w14:paraId="71F9A4AD" w14:textId="77777777" w:rsidTr="008E3279">
        <w:trPr>
          <w:trHeight w:val="340"/>
        </w:trPr>
        <w:tc>
          <w:tcPr>
            <w:tcW w:w="523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326E8047" w14:textId="77777777"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Mësimdhënës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0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543BFB29" w14:textId="77777777" w:rsidR="00F33383" w:rsidRDefault="001D28F9" w:rsidP="00134C0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Ak</w:t>
            </w:r>
            <w:r w:rsidR="00134C05">
              <w:rPr>
                <w:rFonts w:ascii="Times New Roman" w:hAnsi="Times New Roman" w:cs="Times New Roman"/>
                <w:szCs w:val="24"/>
              </w:rPr>
              <w:t>a</w:t>
            </w:r>
            <w:r w:rsidRPr="006221A5">
              <w:rPr>
                <w:rFonts w:ascii="Times New Roman" w:hAnsi="Times New Roman" w:cs="Times New Roman"/>
                <w:szCs w:val="24"/>
              </w:rPr>
              <w:t>demik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Kujtim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M. Shala</w:t>
            </w:r>
          </w:p>
          <w:p w14:paraId="1C1F25CB" w14:textId="77777777" w:rsidR="00A40B24" w:rsidRPr="006221A5" w:rsidRDefault="00A40B24" w:rsidP="00134C0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Asistent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: MA Kosovar Berisha</w:t>
            </w:r>
          </w:p>
        </w:tc>
      </w:tr>
      <w:tr w:rsidR="00F33383" w:rsidRPr="006221A5" w14:paraId="1818FBF1" w14:textId="77777777" w:rsidTr="008E3279">
        <w:trPr>
          <w:trHeight w:val="340"/>
        </w:trPr>
        <w:tc>
          <w:tcPr>
            <w:tcW w:w="523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112F6913" w14:textId="77777777"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dhënat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kontaktuese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</w:tc>
        <w:tc>
          <w:tcPr>
            <w:tcW w:w="520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62DECADA" w14:textId="77777777" w:rsidR="00F33383" w:rsidRPr="006221A5" w:rsidRDefault="002D6F41" w:rsidP="001D28F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hyperlink r:id="rId8" w:history="1">
              <w:r w:rsidR="001925B0" w:rsidRPr="002C3D4A">
                <w:rPr>
                  <w:rStyle w:val="Hyperlink"/>
                  <w:rFonts w:ascii="Times New Roman" w:hAnsi="Times New Roman" w:cs="Times New Roman"/>
                  <w:szCs w:val="24"/>
                </w:rPr>
                <w:t>kujtim.shala1@uni-pr.edu</w:t>
              </w:r>
            </w:hyperlink>
          </w:p>
        </w:tc>
      </w:tr>
      <w:tr w:rsidR="00F33383" w:rsidRPr="006221A5" w14:paraId="488843FF" w14:textId="77777777" w:rsidTr="008E3279">
        <w:trPr>
          <w:trHeight w:val="4948"/>
        </w:trPr>
        <w:tc>
          <w:tcPr>
            <w:tcW w:w="5235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118611DD" w14:textId="77777777"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Përshkrim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lëndës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05" w:type="dxa"/>
            <w:gridSpan w:val="3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5F67FF6F" w14:textId="0B799258" w:rsidR="001925B0" w:rsidRDefault="00B846EE" w:rsidP="001925B0">
            <w:pPr>
              <w:spacing w:after="0" w:line="259" w:lineRule="auto"/>
              <w:ind w:left="0" w:right="46" w:firstLine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Estetika</w:t>
            </w:r>
            <w:proofErr w:type="spellEnd"/>
            <w:r w:rsidR="0042503A" w:rsidRPr="0042503A">
              <w:rPr>
                <w:rFonts w:ascii="Times New Roman" w:hAnsi="Times New Roman" w:cs="Times New Roman"/>
                <w:b/>
                <w:szCs w:val="24"/>
              </w:rPr>
              <w:t xml:space="preserve"> e </w:t>
            </w:r>
            <w:proofErr w:type="spellStart"/>
            <w:r w:rsidR="0042503A" w:rsidRPr="0042503A">
              <w:rPr>
                <w:rFonts w:ascii="Times New Roman" w:hAnsi="Times New Roman" w:cs="Times New Roman"/>
                <w:b/>
                <w:szCs w:val="24"/>
              </w:rPr>
              <w:t>let</w:t>
            </w:r>
            <w:r w:rsidR="00B85031">
              <w:rPr>
                <w:rFonts w:ascii="Times New Roman" w:hAnsi="Times New Roman" w:cs="Times New Roman"/>
                <w:b/>
                <w:szCs w:val="24"/>
              </w:rPr>
              <w:t>ë</w:t>
            </w:r>
            <w:r w:rsidR="0042503A" w:rsidRPr="0042503A">
              <w:rPr>
                <w:rFonts w:ascii="Times New Roman" w:hAnsi="Times New Roman" w:cs="Times New Roman"/>
                <w:b/>
                <w:szCs w:val="24"/>
              </w:rPr>
              <w:t>rsis</w:t>
            </w:r>
            <w:r w:rsidR="00B85031">
              <w:rPr>
                <w:rFonts w:ascii="Times New Roman" w:hAnsi="Times New Roman" w:cs="Times New Roman"/>
                <w:b/>
                <w:szCs w:val="24"/>
              </w:rPr>
              <w:t>ë</w:t>
            </w:r>
            <w:proofErr w:type="spellEnd"/>
            <w:r w:rsidR="0042503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A40B24">
              <w:rPr>
                <w:rFonts w:ascii="Times New Roman" w:hAnsi="Times New Roman" w:cs="Times New Roman"/>
                <w:szCs w:val="24"/>
              </w:rPr>
              <w:t>është</w:t>
            </w:r>
            <w:proofErr w:type="spellEnd"/>
            <w:r w:rsidR="00A40B2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A40B24">
              <w:rPr>
                <w:rFonts w:ascii="Times New Roman" w:hAnsi="Times New Roman" w:cs="Times New Roman"/>
                <w:szCs w:val="24"/>
              </w:rPr>
              <w:t>kur</w:t>
            </w:r>
            <w:r w:rsidR="00FB0391">
              <w:rPr>
                <w:rFonts w:ascii="Times New Roman" w:hAnsi="Times New Roman" w:cs="Times New Roman"/>
                <w:szCs w:val="24"/>
              </w:rPr>
              <w:t>s</w:t>
            </w:r>
            <w:proofErr w:type="spellEnd"/>
            <w:r w:rsidR="00A40B2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A40B24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="00A40B2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A40B24">
              <w:rPr>
                <w:rFonts w:ascii="Times New Roman" w:hAnsi="Times New Roman" w:cs="Times New Roman"/>
                <w:szCs w:val="24"/>
              </w:rPr>
              <w:t>natyrës</w:t>
            </w:r>
            <w:proofErr w:type="spellEnd"/>
            <w:r w:rsidR="00A40B2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A40B24">
              <w:rPr>
                <w:rFonts w:ascii="Times New Roman" w:hAnsi="Times New Roman" w:cs="Times New Roman"/>
                <w:szCs w:val="24"/>
              </w:rPr>
              <w:t>fil</w:t>
            </w:r>
            <w:r w:rsidR="003C34EB">
              <w:rPr>
                <w:rFonts w:ascii="Times New Roman" w:hAnsi="Times New Roman" w:cs="Times New Roman"/>
                <w:szCs w:val="24"/>
              </w:rPr>
              <w:t>o</w:t>
            </w:r>
            <w:r w:rsidR="00A40B24">
              <w:rPr>
                <w:rFonts w:ascii="Times New Roman" w:hAnsi="Times New Roman" w:cs="Times New Roman"/>
                <w:szCs w:val="24"/>
              </w:rPr>
              <w:t>zofike</w:t>
            </w:r>
            <w:proofErr w:type="spellEnd"/>
            <w:r w:rsidR="00A40B2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A40B24">
              <w:rPr>
                <w:rFonts w:ascii="Times New Roman" w:hAnsi="Times New Roman" w:cs="Times New Roman"/>
                <w:szCs w:val="24"/>
              </w:rPr>
              <w:t>letrare</w:t>
            </w:r>
            <w:proofErr w:type="spellEnd"/>
            <w:r w:rsidR="00A40B2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A40B24">
              <w:rPr>
                <w:rFonts w:ascii="Times New Roman" w:hAnsi="Times New Roman" w:cs="Times New Roman"/>
                <w:szCs w:val="24"/>
              </w:rPr>
              <w:t>krahasuese</w:t>
            </w:r>
            <w:proofErr w:type="spellEnd"/>
            <w:r w:rsidR="00A40B2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A40B24">
              <w:rPr>
                <w:rFonts w:ascii="Times New Roman" w:hAnsi="Times New Roman" w:cs="Times New Roman"/>
                <w:szCs w:val="24"/>
              </w:rPr>
              <w:t>dhe</w:t>
            </w:r>
            <w:proofErr w:type="spellEnd"/>
            <w:r w:rsidR="00A40B2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2503A">
              <w:rPr>
                <w:rFonts w:ascii="Times New Roman" w:hAnsi="Times New Roman" w:cs="Times New Roman"/>
                <w:szCs w:val="24"/>
              </w:rPr>
              <w:t xml:space="preserve">e </w:t>
            </w:r>
            <w:proofErr w:type="spellStart"/>
            <w:r w:rsidR="0042503A">
              <w:rPr>
                <w:rFonts w:ascii="Times New Roman" w:hAnsi="Times New Roman" w:cs="Times New Roman"/>
                <w:szCs w:val="24"/>
              </w:rPr>
              <w:t>trajton</w:t>
            </w:r>
            <w:proofErr w:type="spellEnd"/>
            <w:r w:rsidR="0042503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42503A">
              <w:rPr>
                <w:rFonts w:ascii="Times New Roman" w:hAnsi="Times New Roman" w:cs="Times New Roman"/>
                <w:szCs w:val="24"/>
              </w:rPr>
              <w:t>let</w:t>
            </w:r>
            <w:r w:rsidR="00B85031">
              <w:rPr>
                <w:rFonts w:ascii="Times New Roman" w:hAnsi="Times New Roman" w:cs="Times New Roman"/>
                <w:szCs w:val="24"/>
              </w:rPr>
              <w:t>ë</w:t>
            </w:r>
            <w:r w:rsidR="0042503A">
              <w:rPr>
                <w:rFonts w:ascii="Times New Roman" w:hAnsi="Times New Roman" w:cs="Times New Roman"/>
                <w:szCs w:val="24"/>
              </w:rPr>
              <w:t>rsin</w:t>
            </w:r>
            <w:r w:rsidR="00B85031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 w:rsidR="0042503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3C34EB">
              <w:rPr>
                <w:rFonts w:ascii="Times New Roman" w:hAnsi="Times New Roman" w:cs="Times New Roman"/>
                <w:szCs w:val="24"/>
              </w:rPr>
              <w:t>n</w:t>
            </w:r>
            <w:r w:rsidR="00B85031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 w:rsidR="008B1D5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3C34EB">
              <w:rPr>
                <w:rFonts w:ascii="Times New Roman" w:hAnsi="Times New Roman" w:cs="Times New Roman"/>
                <w:szCs w:val="24"/>
              </w:rPr>
              <w:t>rrafshin</w:t>
            </w:r>
            <w:proofErr w:type="spellEnd"/>
            <w:r w:rsidR="003C34EB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="003C34EB">
              <w:rPr>
                <w:rFonts w:ascii="Times New Roman" w:hAnsi="Times New Roman" w:cs="Times New Roman"/>
                <w:szCs w:val="24"/>
              </w:rPr>
              <w:t>saj</w:t>
            </w:r>
            <w:proofErr w:type="spellEnd"/>
            <w:r w:rsidR="003C34E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3C34EB">
              <w:rPr>
                <w:rFonts w:ascii="Times New Roman" w:hAnsi="Times New Roman" w:cs="Times New Roman"/>
                <w:szCs w:val="24"/>
              </w:rPr>
              <w:t>estetik</w:t>
            </w:r>
            <w:proofErr w:type="spellEnd"/>
            <w:r w:rsidR="003C34EB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3C34EB">
              <w:rPr>
                <w:rFonts w:ascii="Times New Roman" w:hAnsi="Times New Roman" w:cs="Times New Roman"/>
                <w:szCs w:val="24"/>
              </w:rPr>
              <w:t>kategori</w:t>
            </w:r>
            <w:proofErr w:type="spellEnd"/>
            <w:r w:rsidR="003C34E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3C34EB">
              <w:rPr>
                <w:rFonts w:ascii="Times New Roman" w:hAnsi="Times New Roman" w:cs="Times New Roman"/>
                <w:szCs w:val="24"/>
              </w:rPr>
              <w:t>letrare</w:t>
            </w:r>
            <w:proofErr w:type="spellEnd"/>
            <w:r w:rsidR="003C34E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3C34EB">
              <w:rPr>
                <w:rFonts w:ascii="Times New Roman" w:hAnsi="Times New Roman" w:cs="Times New Roman"/>
                <w:szCs w:val="24"/>
              </w:rPr>
              <w:t>si</w:t>
            </w:r>
            <w:proofErr w:type="spellEnd"/>
            <w:r w:rsidR="003C34E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8B1D55">
              <w:rPr>
                <w:rFonts w:ascii="Times New Roman" w:hAnsi="Times New Roman" w:cs="Times New Roman"/>
                <w:szCs w:val="24"/>
              </w:rPr>
              <w:t>personazhet</w:t>
            </w:r>
            <w:proofErr w:type="spellEnd"/>
            <w:r w:rsidR="008B1D55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3C34EB">
              <w:rPr>
                <w:rFonts w:ascii="Times New Roman" w:hAnsi="Times New Roman" w:cs="Times New Roman"/>
                <w:szCs w:val="24"/>
              </w:rPr>
              <w:t>pastaj</w:t>
            </w:r>
            <w:proofErr w:type="spellEnd"/>
            <w:r w:rsidR="003C34E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8B1D55">
              <w:rPr>
                <w:rFonts w:ascii="Times New Roman" w:hAnsi="Times New Roman" w:cs="Times New Roman"/>
                <w:szCs w:val="24"/>
              </w:rPr>
              <w:t>rapo</w:t>
            </w:r>
            <w:r w:rsidR="00ED6C41">
              <w:rPr>
                <w:rFonts w:ascii="Times New Roman" w:hAnsi="Times New Roman" w:cs="Times New Roman"/>
                <w:szCs w:val="24"/>
              </w:rPr>
              <w:t>r</w:t>
            </w:r>
            <w:r w:rsidR="008B1D55">
              <w:rPr>
                <w:rFonts w:ascii="Times New Roman" w:hAnsi="Times New Roman" w:cs="Times New Roman"/>
                <w:szCs w:val="24"/>
              </w:rPr>
              <w:t>tet</w:t>
            </w:r>
            <w:proofErr w:type="spellEnd"/>
            <w:r w:rsidR="008B1D5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C34EB">
              <w:rPr>
                <w:rFonts w:ascii="Times New Roman" w:hAnsi="Times New Roman" w:cs="Times New Roman"/>
                <w:szCs w:val="24"/>
              </w:rPr>
              <w:t xml:space="preserve">e </w:t>
            </w:r>
            <w:proofErr w:type="spellStart"/>
            <w:r w:rsidR="003C34EB">
              <w:rPr>
                <w:rFonts w:ascii="Times New Roman" w:hAnsi="Times New Roman" w:cs="Times New Roman"/>
                <w:szCs w:val="24"/>
              </w:rPr>
              <w:t>letërsisë</w:t>
            </w:r>
            <w:proofErr w:type="spellEnd"/>
            <w:r w:rsidR="003C34E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B1D55">
              <w:rPr>
                <w:rFonts w:ascii="Times New Roman" w:hAnsi="Times New Roman" w:cs="Times New Roman"/>
                <w:szCs w:val="24"/>
              </w:rPr>
              <w:t xml:space="preserve">me </w:t>
            </w:r>
            <w:proofErr w:type="spellStart"/>
            <w:r w:rsidR="00A40B24">
              <w:rPr>
                <w:rFonts w:ascii="Times New Roman" w:hAnsi="Times New Roman" w:cs="Times New Roman"/>
                <w:szCs w:val="24"/>
              </w:rPr>
              <w:t>ideologjinë</w:t>
            </w:r>
            <w:proofErr w:type="spellEnd"/>
            <w:r w:rsidR="00A40B24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A6095">
              <w:rPr>
                <w:rFonts w:ascii="Times New Roman" w:hAnsi="Times New Roman" w:cs="Times New Roman"/>
                <w:szCs w:val="24"/>
              </w:rPr>
              <w:t xml:space="preserve">me </w:t>
            </w:r>
            <w:proofErr w:type="spellStart"/>
            <w:r w:rsidR="008B1D55">
              <w:rPr>
                <w:rFonts w:ascii="Times New Roman" w:hAnsi="Times New Roman" w:cs="Times New Roman"/>
                <w:szCs w:val="24"/>
              </w:rPr>
              <w:t>shoq</w:t>
            </w:r>
            <w:r w:rsidR="00B85031">
              <w:rPr>
                <w:rFonts w:ascii="Times New Roman" w:hAnsi="Times New Roman" w:cs="Times New Roman"/>
                <w:szCs w:val="24"/>
              </w:rPr>
              <w:t>ë</w:t>
            </w:r>
            <w:r w:rsidR="008B1D55">
              <w:rPr>
                <w:rFonts w:ascii="Times New Roman" w:hAnsi="Times New Roman" w:cs="Times New Roman"/>
                <w:szCs w:val="24"/>
              </w:rPr>
              <w:t>rin</w:t>
            </w:r>
            <w:r w:rsidR="00B85031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 w:rsidR="001D5AA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D5AAE">
              <w:rPr>
                <w:rFonts w:ascii="Times New Roman" w:hAnsi="Times New Roman" w:cs="Times New Roman"/>
                <w:szCs w:val="24"/>
              </w:rPr>
              <w:t>dhe</w:t>
            </w:r>
            <w:proofErr w:type="spellEnd"/>
            <w:r w:rsidR="001D5AA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B1D55">
              <w:rPr>
                <w:rFonts w:ascii="Times New Roman" w:hAnsi="Times New Roman" w:cs="Times New Roman"/>
                <w:szCs w:val="24"/>
              </w:rPr>
              <w:t xml:space="preserve">me </w:t>
            </w:r>
            <w:proofErr w:type="spellStart"/>
            <w:r w:rsidR="008B1D55">
              <w:rPr>
                <w:rFonts w:ascii="Times New Roman" w:hAnsi="Times New Roman" w:cs="Times New Roman"/>
                <w:szCs w:val="24"/>
              </w:rPr>
              <w:t>moral</w:t>
            </w:r>
            <w:r w:rsidR="00241296">
              <w:rPr>
                <w:rFonts w:ascii="Times New Roman" w:hAnsi="Times New Roman" w:cs="Times New Roman"/>
                <w:szCs w:val="24"/>
              </w:rPr>
              <w:t>i</w:t>
            </w:r>
            <w:r w:rsidR="008B1D55">
              <w:rPr>
                <w:rFonts w:ascii="Times New Roman" w:hAnsi="Times New Roman" w:cs="Times New Roman"/>
                <w:szCs w:val="24"/>
              </w:rPr>
              <w:t>tetin</w:t>
            </w:r>
            <w:proofErr w:type="spellEnd"/>
            <w:r w:rsidR="008B1D55">
              <w:rPr>
                <w:rFonts w:ascii="Times New Roman" w:hAnsi="Times New Roman" w:cs="Times New Roman"/>
                <w:szCs w:val="24"/>
              </w:rPr>
              <w:t>.</w:t>
            </w:r>
          </w:p>
          <w:p w14:paraId="33BF2F59" w14:textId="77777777" w:rsidR="00213888" w:rsidRPr="008B3DCF" w:rsidRDefault="00B85031" w:rsidP="001925B0">
            <w:pPr>
              <w:spacing w:after="0" w:line="259" w:lineRule="auto"/>
              <w:ind w:left="0" w:right="46" w:firstLine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T</w:t>
            </w:r>
            <w:r w:rsidR="00721082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gjith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</w:t>
            </w:r>
            <w:r w:rsidR="00721082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an</w:t>
            </w:r>
            <w:r w:rsidR="00721082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</w:t>
            </w:r>
            <w:r w:rsidR="00721082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</w:t>
            </w:r>
            <w:r w:rsidR="00721082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>jn</w:t>
            </w:r>
            <w:r w:rsidR="00721082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ç</w:t>
            </w:r>
            <w:r w:rsidR="00721082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>shtje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s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B56AE6">
              <w:rPr>
                <w:rFonts w:ascii="Times New Roman" w:hAnsi="Times New Roman" w:cs="Times New Roman"/>
                <w:szCs w:val="24"/>
              </w:rPr>
              <w:t>dhe</w:t>
            </w:r>
            <w:proofErr w:type="spellEnd"/>
            <w:r w:rsidR="00B56AE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B56AE6">
              <w:rPr>
                <w:rFonts w:ascii="Times New Roman" w:hAnsi="Times New Roman" w:cs="Times New Roman"/>
                <w:szCs w:val="24"/>
              </w:rPr>
              <w:t>si</w:t>
            </w:r>
            <w:proofErr w:type="spellEnd"/>
            <w:r w:rsidR="00B56AE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xojm</w:t>
            </w:r>
            <w:r w:rsidR="00721082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t</w:t>
            </w:r>
            <w:r w:rsidR="00721082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>rsi</w:t>
            </w:r>
            <w:proofErr w:type="spellEnd"/>
            <w:r w:rsidR="001925B0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1925B0">
              <w:rPr>
                <w:rFonts w:ascii="Times New Roman" w:hAnsi="Times New Roman" w:cs="Times New Roman"/>
                <w:szCs w:val="24"/>
              </w:rPr>
              <w:t>q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721082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>sht</w:t>
            </w:r>
            <w:r w:rsidR="00721082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yetj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ç</w:t>
            </w:r>
            <w:r w:rsidR="00721082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>shtj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hemelor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q</w:t>
            </w:r>
            <w:r w:rsidR="00721082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htrohe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q</w:t>
            </w:r>
            <w:r w:rsidR="00721082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rajtohe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F33383" w:rsidRPr="006221A5" w14:paraId="46DC5DB1" w14:textId="77777777" w:rsidTr="008E3279">
        <w:trPr>
          <w:trHeight w:val="2644"/>
        </w:trPr>
        <w:tc>
          <w:tcPr>
            <w:tcW w:w="5235" w:type="dxa"/>
            <w:gridSpan w:val="4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AA1A3"/>
          </w:tcPr>
          <w:p w14:paraId="2EA55F3C" w14:textId="77777777" w:rsidR="00F33383" w:rsidRPr="006221A5" w:rsidRDefault="00F33383" w:rsidP="00E27B55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lastRenderedPageBreak/>
              <w:t>Qëllimet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lëndës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05" w:type="dxa"/>
            <w:gridSpan w:val="3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9D5CA"/>
          </w:tcPr>
          <w:p w14:paraId="19435338" w14:textId="77777777" w:rsidR="008B3DCF" w:rsidRPr="008B3DCF" w:rsidRDefault="00472E83" w:rsidP="001E554A">
            <w:pPr>
              <w:ind w:firstLine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L</w:t>
            </w:r>
            <w:r w:rsidR="00023593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>nd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72E83">
              <w:rPr>
                <w:rFonts w:ascii="Times New Roman" w:hAnsi="Times New Roman" w:cs="Times New Roman"/>
                <w:b/>
                <w:szCs w:val="24"/>
              </w:rPr>
              <w:t>Estetika</w:t>
            </w:r>
            <w:proofErr w:type="spellEnd"/>
            <w:r w:rsidRPr="00472E83">
              <w:rPr>
                <w:rFonts w:ascii="Times New Roman" w:hAnsi="Times New Roman" w:cs="Times New Roman"/>
                <w:b/>
                <w:szCs w:val="24"/>
              </w:rPr>
              <w:t xml:space="preserve"> e </w:t>
            </w:r>
            <w:proofErr w:type="spellStart"/>
            <w:r w:rsidRPr="00472E83">
              <w:rPr>
                <w:rFonts w:ascii="Times New Roman" w:hAnsi="Times New Roman" w:cs="Times New Roman"/>
                <w:b/>
                <w:szCs w:val="24"/>
              </w:rPr>
              <w:t>let</w:t>
            </w:r>
            <w:r w:rsidR="00023593">
              <w:rPr>
                <w:rFonts w:ascii="Times New Roman" w:hAnsi="Times New Roman" w:cs="Times New Roman"/>
                <w:b/>
                <w:szCs w:val="24"/>
              </w:rPr>
              <w:t>ë</w:t>
            </w:r>
            <w:r w:rsidRPr="00472E83">
              <w:rPr>
                <w:rFonts w:ascii="Times New Roman" w:hAnsi="Times New Roman" w:cs="Times New Roman"/>
                <w:b/>
                <w:szCs w:val="24"/>
              </w:rPr>
              <w:t>rsis</w:t>
            </w:r>
            <w:r w:rsidR="00023593">
              <w:rPr>
                <w:rFonts w:ascii="Times New Roman" w:hAnsi="Times New Roman" w:cs="Times New Roman"/>
                <w:b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k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</w:t>
            </w:r>
            <w:r w:rsidR="00023593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q</w:t>
            </w:r>
            <w:r w:rsidR="00023593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>lli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q</w:t>
            </w:r>
            <w:r w:rsidR="00023593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</w:t>
            </w:r>
            <w:r w:rsidR="00023593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jap</w:t>
            </w:r>
            <w:r w:rsidR="00023593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20383">
              <w:rPr>
                <w:rFonts w:ascii="Times New Roman" w:hAnsi="Times New Roman" w:cs="Times New Roman"/>
                <w:szCs w:val="24"/>
              </w:rPr>
              <w:t>një</w:t>
            </w:r>
            <w:proofErr w:type="spellEnd"/>
            <w:r w:rsidR="0052038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amj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</w:t>
            </w:r>
            <w:r w:rsidR="00023593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ategoriv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</w:t>
            </w:r>
            <w:r w:rsidR="00023593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ç</w:t>
            </w:r>
            <w:r w:rsidR="00023593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>shtjev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023593">
              <w:rPr>
                <w:rFonts w:ascii="Times New Roman" w:hAnsi="Times New Roman" w:cs="Times New Roman"/>
                <w:szCs w:val="24"/>
              </w:rPr>
              <w:t>themelore</w:t>
            </w:r>
            <w:proofErr w:type="spellEnd"/>
            <w:r w:rsidR="0002359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023593">
              <w:rPr>
                <w:rFonts w:ascii="Times New Roman" w:hAnsi="Times New Roman" w:cs="Times New Roman"/>
                <w:szCs w:val="24"/>
              </w:rPr>
              <w:t>që</w:t>
            </w:r>
            <w:proofErr w:type="spellEnd"/>
            <w:r w:rsidR="0002359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023593">
              <w:rPr>
                <w:rFonts w:ascii="Times New Roman" w:hAnsi="Times New Roman" w:cs="Times New Roman"/>
                <w:szCs w:val="24"/>
              </w:rPr>
              <w:t>k</w:t>
            </w:r>
            <w:r w:rsidR="003805A3">
              <w:rPr>
                <w:rFonts w:ascii="Times New Roman" w:hAnsi="Times New Roman" w:cs="Times New Roman"/>
                <w:szCs w:val="24"/>
              </w:rPr>
              <w:t>a</w:t>
            </w:r>
            <w:r w:rsidR="00023593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="0002359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023593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="0002359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023593">
              <w:rPr>
                <w:rFonts w:ascii="Times New Roman" w:hAnsi="Times New Roman" w:cs="Times New Roman"/>
                <w:szCs w:val="24"/>
              </w:rPr>
              <w:t>bëjmë</w:t>
            </w:r>
            <w:proofErr w:type="spellEnd"/>
            <w:r w:rsidR="00023593">
              <w:rPr>
                <w:rFonts w:ascii="Times New Roman" w:hAnsi="Times New Roman" w:cs="Times New Roman"/>
                <w:szCs w:val="24"/>
              </w:rPr>
              <w:t xml:space="preserve"> me </w:t>
            </w:r>
            <w:proofErr w:type="spellStart"/>
            <w:r w:rsidR="00023593">
              <w:rPr>
                <w:rFonts w:ascii="Times New Roman" w:hAnsi="Times New Roman" w:cs="Times New Roman"/>
                <w:szCs w:val="24"/>
              </w:rPr>
              <w:t>me</w:t>
            </w:r>
            <w:proofErr w:type="spellEnd"/>
            <w:r w:rsidR="0002359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023593">
              <w:rPr>
                <w:rFonts w:ascii="Times New Roman" w:hAnsi="Times New Roman" w:cs="Times New Roman"/>
                <w:szCs w:val="24"/>
              </w:rPr>
              <w:t>rrafshin</w:t>
            </w:r>
            <w:proofErr w:type="spellEnd"/>
            <w:r w:rsidR="0052038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20383">
              <w:rPr>
                <w:rFonts w:ascii="Times New Roman" w:hAnsi="Times New Roman" w:cs="Times New Roman"/>
                <w:szCs w:val="24"/>
              </w:rPr>
              <w:t>e</w:t>
            </w:r>
            <w:r w:rsidR="00023593">
              <w:rPr>
                <w:rFonts w:ascii="Times New Roman" w:hAnsi="Times New Roman" w:cs="Times New Roman"/>
                <w:szCs w:val="24"/>
              </w:rPr>
              <w:t>stetik</w:t>
            </w:r>
            <w:proofErr w:type="spellEnd"/>
            <w:r w:rsidR="0002359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023593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="0002359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023593">
              <w:rPr>
                <w:rFonts w:ascii="Times New Roman" w:hAnsi="Times New Roman" w:cs="Times New Roman"/>
                <w:szCs w:val="24"/>
              </w:rPr>
              <w:t>letërsisë</w:t>
            </w:r>
            <w:proofErr w:type="spellEnd"/>
            <w:r w:rsidR="0002359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023593">
              <w:rPr>
                <w:rFonts w:ascii="Times New Roman" w:hAnsi="Times New Roman" w:cs="Times New Roman"/>
                <w:szCs w:val="24"/>
              </w:rPr>
              <w:t>dhe</w:t>
            </w:r>
            <w:proofErr w:type="spellEnd"/>
            <w:r w:rsidR="0002359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023593">
              <w:rPr>
                <w:rFonts w:ascii="Times New Roman" w:hAnsi="Times New Roman" w:cs="Times New Roman"/>
                <w:szCs w:val="24"/>
              </w:rPr>
              <w:t>raportet</w:t>
            </w:r>
            <w:proofErr w:type="spellEnd"/>
            <w:r w:rsidR="00023593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="00023593">
              <w:rPr>
                <w:rFonts w:ascii="Times New Roman" w:hAnsi="Times New Roman" w:cs="Times New Roman"/>
                <w:szCs w:val="24"/>
              </w:rPr>
              <w:t>këtij</w:t>
            </w:r>
            <w:proofErr w:type="spellEnd"/>
            <w:r w:rsidR="0002359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023593">
              <w:rPr>
                <w:rFonts w:ascii="Times New Roman" w:hAnsi="Times New Roman" w:cs="Times New Roman"/>
                <w:szCs w:val="24"/>
              </w:rPr>
              <w:t>rrafshi</w:t>
            </w:r>
            <w:proofErr w:type="spellEnd"/>
            <w:r w:rsidR="00023593">
              <w:rPr>
                <w:rFonts w:ascii="Times New Roman" w:hAnsi="Times New Roman" w:cs="Times New Roman"/>
                <w:szCs w:val="24"/>
              </w:rPr>
              <w:t xml:space="preserve"> me </w:t>
            </w:r>
            <w:proofErr w:type="spellStart"/>
            <w:r w:rsidR="00023593">
              <w:rPr>
                <w:rFonts w:ascii="Times New Roman" w:hAnsi="Times New Roman" w:cs="Times New Roman"/>
                <w:szCs w:val="24"/>
              </w:rPr>
              <w:t>rrafshet</w:t>
            </w:r>
            <w:proofErr w:type="spellEnd"/>
            <w:r w:rsidR="00023593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="00023593">
              <w:rPr>
                <w:rFonts w:ascii="Times New Roman" w:hAnsi="Times New Roman" w:cs="Times New Roman"/>
                <w:szCs w:val="24"/>
              </w:rPr>
              <w:t>tjera</w:t>
            </w:r>
            <w:proofErr w:type="spellEnd"/>
            <w:r w:rsidR="00023593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023593">
              <w:rPr>
                <w:rFonts w:ascii="Times New Roman" w:hAnsi="Times New Roman" w:cs="Times New Roman"/>
                <w:szCs w:val="24"/>
              </w:rPr>
              <w:t>si</w:t>
            </w:r>
            <w:proofErr w:type="spellEnd"/>
            <w:r w:rsidR="00023593">
              <w:rPr>
                <w:rFonts w:ascii="Times New Roman" w:hAnsi="Times New Roman" w:cs="Times New Roman"/>
                <w:szCs w:val="24"/>
              </w:rPr>
              <w:t xml:space="preserve"> ai </w:t>
            </w:r>
            <w:proofErr w:type="spellStart"/>
            <w:r w:rsidR="001E554A">
              <w:rPr>
                <w:rFonts w:ascii="Times New Roman" w:hAnsi="Times New Roman" w:cs="Times New Roman"/>
                <w:szCs w:val="24"/>
              </w:rPr>
              <w:t>ideologjik</w:t>
            </w:r>
            <w:proofErr w:type="spellEnd"/>
            <w:r w:rsidR="001E554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1E554A">
              <w:rPr>
                <w:rFonts w:ascii="Times New Roman" w:hAnsi="Times New Roman" w:cs="Times New Roman"/>
                <w:szCs w:val="24"/>
              </w:rPr>
              <w:t>shoqëror</w:t>
            </w:r>
            <w:proofErr w:type="spellEnd"/>
            <w:r w:rsidR="001E554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023593">
              <w:rPr>
                <w:rFonts w:ascii="Times New Roman" w:hAnsi="Times New Roman" w:cs="Times New Roman"/>
                <w:szCs w:val="24"/>
              </w:rPr>
              <w:t>emocional</w:t>
            </w:r>
            <w:proofErr w:type="spellEnd"/>
            <w:r w:rsidR="00023593">
              <w:rPr>
                <w:rFonts w:ascii="Times New Roman" w:hAnsi="Times New Roman" w:cs="Times New Roman"/>
                <w:szCs w:val="24"/>
              </w:rPr>
              <w:t xml:space="preserve">, moral </w:t>
            </w:r>
            <w:proofErr w:type="spellStart"/>
            <w:r w:rsidR="00023593">
              <w:rPr>
                <w:rFonts w:ascii="Times New Roman" w:hAnsi="Times New Roman" w:cs="Times New Roman"/>
                <w:szCs w:val="24"/>
              </w:rPr>
              <w:t>etj</w:t>
            </w:r>
            <w:proofErr w:type="spellEnd"/>
            <w:r w:rsidR="00023593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F33383" w:rsidRPr="00721082" w14:paraId="3584B22C" w14:textId="77777777" w:rsidTr="008E3279">
        <w:tblPrEx>
          <w:tblCellMar>
            <w:right w:w="33" w:type="dxa"/>
          </w:tblCellMar>
        </w:tblPrEx>
        <w:trPr>
          <w:trHeight w:val="568"/>
        </w:trPr>
        <w:tc>
          <w:tcPr>
            <w:tcW w:w="5220" w:type="dxa"/>
            <w:gridSpan w:val="3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0F031AAF" w14:textId="77777777" w:rsidR="00F33383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R</w:t>
            </w:r>
            <w:r w:rsidR="00F33383" w:rsidRPr="006221A5">
              <w:rPr>
                <w:rFonts w:ascii="Times New Roman" w:hAnsi="Times New Roman" w:cs="Times New Roman"/>
                <w:szCs w:val="24"/>
              </w:rPr>
              <w:t>ezultatet</w:t>
            </w:r>
            <w:proofErr w:type="spellEnd"/>
            <w:r w:rsidR="00F33383" w:rsidRPr="006221A5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="00F33383" w:rsidRPr="006221A5">
              <w:rPr>
                <w:rFonts w:ascii="Times New Roman" w:hAnsi="Times New Roman" w:cs="Times New Roman"/>
                <w:szCs w:val="24"/>
              </w:rPr>
              <w:t>pritshme</w:t>
            </w:r>
            <w:proofErr w:type="spellEnd"/>
            <w:r w:rsidR="00F33383" w:rsidRPr="006221A5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220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052354B7" w14:textId="77777777" w:rsidR="00987608" w:rsidRDefault="00987608" w:rsidP="005153C0">
            <w:pPr>
              <w:ind w:firstLine="432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3775993E" w14:textId="5D98C011" w:rsidR="008B3DCF" w:rsidRPr="008B3DCF" w:rsidRDefault="00721082" w:rsidP="001925B0">
            <w:pPr>
              <w:ind w:firstLine="432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BA1CB0">
              <w:rPr>
                <w:rFonts w:ascii="Times New Roman" w:hAnsi="Times New Roman" w:cs="Times New Roman"/>
                <w:szCs w:val="24"/>
                <w:lang w:val="sq-AL"/>
              </w:rPr>
              <w:t xml:space="preserve">Studentët do të </w:t>
            </w:r>
            <w:r w:rsidR="00BA1CB0" w:rsidRPr="00BA1CB0">
              <w:rPr>
                <w:rFonts w:ascii="Times New Roman" w:hAnsi="Times New Roman" w:cs="Times New Roman"/>
                <w:szCs w:val="24"/>
                <w:lang w:val="sq-AL"/>
              </w:rPr>
              <w:t>arrijnë të argumentojnë se</w:t>
            </w:r>
            <w:r w:rsidRPr="00721082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F33383" w:rsidRPr="00721082" w14:paraId="799E6EF3" w14:textId="77777777" w:rsidTr="008E3279">
        <w:tblPrEx>
          <w:tblCellMar>
            <w:right w:w="33" w:type="dxa"/>
          </w:tblCellMar>
        </w:tblPrEx>
        <w:trPr>
          <w:trHeight w:val="628"/>
        </w:trPr>
        <w:tc>
          <w:tcPr>
            <w:tcW w:w="5220" w:type="dxa"/>
            <w:gridSpan w:val="3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14:paraId="3EB402DF" w14:textId="77777777" w:rsidR="00F33383" w:rsidRPr="006221A5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2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1ADF0A64" w14:textId="4270389A" w:rsidR="00B85031" w:rsidRPr="008B3DCF" w:rsidRDefault="00520383" w:rsidP="001925B0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600C2E">
              <w:rPr>
                <w:rFonts w:ascii="Times New Roman" w:hAnsi="Times New Roman" w:cs="Times New Roman"/>
                <w:szCs w:val="24"/>
              </w:rPr>
              <w:t xml:space="preserve">i </w:t>
            </w:r>
            <w:proofErr w:type="spellStart"/>
            <w:r w:rsidR="00600C2E">
              <w:rPr>
                <w:rFonts w:ascii="Times New Roman" w:hAnsi="Times New Roman" w:cs="Times New Roman"/>
                <w:szCs w:val="24"/>
              </w:rPr>
              <w:t>konceptohet</w:t>
            </w:r>
            <w:proofErr w:type="spellEnd"/>
            <w:r w:rsidR="00600C2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600C2E">
              <w:rPr>
                <w:rFonts w:ascii="Times New Roman" w:hAnsi="Times New Roman" w:cs="Times New Roman"/>
                <w:szCs w:val="24"/>
              </w:rPr>
              <w:t>let</w:t>
            </w:r>
            <w:r w:rsidR="00FC4A81">
              <w:rPr>
                <w:rFonts w:ascii="Times New Roman" w:hAnsi="Times New Roman" w:cs="Times New Roman"/>
                <w:szCs w:val="24"/>
              </w:rPr>
              <w:t>ë</w:t>
            </w:r>
            <w:r w:rsidR="00600C2E">
              <w:rPr>
                <w:rFonts w:ascii="Times New Roman" w:hAnsi="Times New Roman" w:cs="Times New Roman"/>
                <w:szCs w:val="24"/>
              </w:rPr>
              <w:t>rsia</w:t>
            </w:r>
            <w:proofErr w:type="spellEnd"/>
            <w:r w:rsidR="00600C2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600C2E">
              <w:rPr>
                <w:rFonts w:ascii="Times New Roman" w:hAnsi="Times New Roman" w:cs="Times New Roman"/>
                <w:szCs w:val="24"/>
              </w:rPr>
              <w:t>n</w:t>
            </w:r>
            <w:r w:rsidR="00FC4A81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 w:rsidR="00600C2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600C2E">
              <w:rPr>
                <w:rFonts w:ascii="Times New Roman" w:hAnsi="Times New Roman" w:cs="Times New Roman"/>
                <w:szCs w:val="24"/>
              </w:rPr>
              <w:t>diskursin</w:t>
            </w:r>
            <w:proofErr w:type="spellEnd"/>
            <w:r w:rsidR="0087306C">
              <w:rPr>
                <w:rFonts w:ascii="Times New Roman" w:hAnsi="Times New Roman" w:cs="Times New Roman"/>
                <w:szCs w:val="24"/>
              </w:rPr>
              <w:t xml:space="preserve"> e</w:t>
            </w:r>
            <w:r w:rsidR="00600C2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600C2E">
              <w:rPr>
                <w:rFonts w:ascii="Times New Roman" w:hAnsi="Times New Roman" w:cs="Times New Roman"/>
                <w:szCs w:val="24"/>
              </w:rPr>
              <w:t>estetik</w:t>
            </w:r>
            <w:r w:rsidR="00FC4A81">
              <w:rPr>
                <w:rFonts w:ascii="Times New Roman" w:hAnsi="Times New Roman" w:cs="Times New Roman"/>
                <w:szCs w:val="24"/>
              </w:rPr>
              <w:t>ë</w:t>
            </w:r>
            <w:r w:rsidR="00600C2E">
              <w:rPr>
                <w:rFonts w:ascii="Times New Roman" w:hAnsi="Times New Roman" w:cs="Times New Roman"/>
                <w:szCs w:val="24"/>
              </w:rPr>
              <w:t>s</w:t>
            </w:r>
            <w:proofErr w:type="spellEnd"/>
            <w:r w:rsidR="00B85031" w:rsidRPr="00721082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F33383" w:rsidRPr="00721082" w14:paraId="7DF0835E" w14:textId="77777777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220" w:type="dxa"/>
            <w:gridSpan w:val="3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14:paraId="4E134B33" w14:textId="77777777" w:rsidR="00F33383" w:rsidRPr="006221A5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2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5538C528" w14:textId="758202CE" w:rsidR="00F33383" w:rsidRPr="00721082" w:rsidRDefault="00600C2E" w:rsidP="001925B0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21082">
              <w:rPr>
                <w:rFonts w:ascii="Times New Roman" w:hAnsi="Times New Roman" w:cs="Times New Roman"/>
                <w:szCs w:val="24"/>
              </w:rPr>
              <w:t>Pse</w:t>
            </w:r>
            <w:proofErr w:type="spellEnd"/>
            <w:r w:rsidRPr="0072108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20383">
              <w:rPr>
                <w:rFonts w:ascii="Times New Roman" w:hAnsi="Times New Roman" w:cs="Times New Roman"/>
                <w:szCs w:val="24"/>
              </w:rPr>
              <w:t>dhe</w:t>
            </w:r>
            <w:proofErr w:type="spellEnd"/>
            <w:r w:rsidR="0052038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940B5">
              <w:rPr>
                <w:rFonts w:ascii="Times New Roman" w:hAnsi="Times New Roman" w:cs="Times New Roman"/>
                <w:szCs w:val="24"/>
              </w:rPr>
              <w:t>si</w:t>
            </w:r>
            <w:proofErr w:type="spellEnd"/>
            <w:r w:rsidR="00C940B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1082">
              <w:rPr>
                <w:rFonts w:ascii="Times New Roman" w:hAnsi="Times New Roman" w:cs="Times New Roman"/>
                <w:szCs w:val="24"/>
              </w:rPr>
              <w:t>lexoj</w:t>
            </w:r>
            <w:r>
              <w:rPr>
                <w:rFonts w:ascii="Times New Roman" w:hAnsi="Times New Roman" w:cs="Times New Roman"/>
                <w:szCs w:val="24"/>
              </w:rPr>
              <w:t>më</w:t>
            </w:r>
            <w:proofErr w:type="spellEnd"/>
            <w:r w:rsidRPr="0072108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1082">
              <w:rPr>
                <w:rFonts w:ascii="Times New Roman" w:hAnsi="Times New Roman" w:cs="Times New Roman"/>
                <w:szCs w:val="24"/>
              </w:rPr>
              <w:t>let</w:t>
            </w:r>
            <w:r>
              <w:rPr>
                <w:rFonts w:ascii="Times New Roman" w:hAnsi="Times New Roman" w:cs="Times New Roman"/>
                <w:szCs w:val="24"/>
              </w:rPr>
              <w:t>ë</w:t>
            </w:r>
            <w:r w:rsidRPr="00721082">
              <w:rPr>
                <w:rFonts w:ascii="Times New Roman" w:hAnsi="Times New Roman" w:cs="Times New Roman"/>
                <w:szCs w:val="24"/>
              </w:rPr>
              <w:t>rsi</w:t>
            </w:r>
            <w:proofErr w:type="spellEnd"/>
            <w:r w:rsidRPr="00721082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F33383" w:rsidRPr="00721082" w14:paraId="63F218AF" w14:textId="77777777" w:rsidTr="008E3279">
        <w:tblPrEx>
          <w:tblCellMar>
            <w:right w:w="33" w:type="dxa"/>
          </w:tblCellMar>
        </w:tblPrEx>
        <w:trPr>
          <w:trHeight w:val="628"/>
        </w:trPr>
        <w:tc>
          <w:tcPr>
            <w:tcW w:w="5220" w:type="dxa"/>
            <w:gridSpan w:val="3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14:paraId="0EECA650" w14:textId="77777777" w:rsidR="00F33383" w:rsidRPr="006221A5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2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27B4F39A" w14:textId="7AA9174A" w:rsidR="008B3DCF" w:rsidRPr="008B3DCF" w:rsidRDefault="00600C2E" w:rsidP="001925B0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721082">
              <w:rPr>
                <w:rFonts w:ascii="Times New Roman" w:hAnsi="Times New Roman" w:cs="Times New Roman"/>
                <w:szCs w:val="24"/>
              </w:rPr>
              <w:t>Cilat</w:t>
            </w:r>
            <w:proofErr w:type="spellEnd"/>
            <w:r w:rsidRPr="0072108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1082">
              <w:rPr>
                <w:rFonts w:ascii="Times New Roman" w:hAnsi="Times New Roman" w:cs="Times New Roman"/>
                <w:szCs w:val="24"/>
              </w:rPr>
              <w:t>jan</w:t>
            </w:r>
            <w:r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 w:rsidRPr="0072108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1082">
              <w:rPr>
                <w:rFonts w:ascii="Times New Roman" w:hAnsi="Times New Roman" w:cs="Times New Roman"/>
                <w:szCs w:val="24"/>
              </w:rPr>
              <w:t>vetit</w:t>
            </w:r>
            <w:r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 w:rsidRPr="0072108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940B5">
              <w:rPr>
                <w:rFonts w:ascii="Times New Roman" w:hAnsi="Times New Roman" w:cs="Times New Roman"/>
                <w:szCs w:val="24"/>
              </w:rPr>
              <w:t>ontologjike</w:t>
            </w:r>
            <w:proofErr w:type="spellEnd"/>
            <w:r w:rsidR="00C940B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940B5">
              <w:rPr>
                <w:rFonts w:ascii="Times New Roman" w:hAnsi="Times New Roman" w:cs="Times New Roman"/>
                <w:szCs w:val="24"/>
              </w:rPr>
              <w:t>dhe</w:t>
            </w:r>
            <w:proofErr w:type="spellEnd"/>
            <w:r w:rsidR="00C940B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940B5">
              <w:rPr>
                <w:rFonts w:ascii="Times New Roman" w:hAnsi="Times New Roman" w:cs="Times New Roman"/>
                <w:szCs w:val="24"/>
              </w:rPr>
              <w:t>estetike</w:t>
            </w:r>
            <w:proofErr w:type="spellEnd"/>
            <w:r w:rsidR="00C940B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940B5"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 w:rsidRPr="0072108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vepr</w:t>
            </w:r>
            <w:r w:rsidR="00FC4A81">
              <w:rPr>
                <w:rFonts w:ascii="Times New Roman" w:hAnsi="Times New Roman" w:cs="Times New Roman"/>
                <w:szCs w:val="24"/>
              </w:rPr>
              <w:t>ë</w:t>
            </w:r>
            <w:r>
              <w:rPr>
                <w:rFonts w:ascii="Times New Roman" w:hAnsi="Times New Roman" w:cs="Times New Roman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trare</w:t>
            </w:r>
            <w:proofErr w:type="spellEnd"/>
            <w:r w:rsidRPr="00721082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F33383" w:rsidRPr="00721082" w14:paraId="1C06CF7E" w14:textId="77777777" w:rsidTr="008E3279">
        <w:tblPrEx>
          <w:tblCellMar>
            <w:right w:w="33" w:type="dxa"/>
          </w:tblCellMar>
        </w:tblPrEx>
        <w:trPr>
          <w:trHeight w:val="628"/>
        </w:trPr>
        <w:tc>
          <w:tcPr>
            <w:tcW w:w="5220" w:type="dxa"/>
            <w:gridSpan w:val="3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14:paraId="59A9E530" w14:textId="77777777" w:rsidR="00F33383" w:rsidRPr="006221A5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2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65CA46B1" w14:textId="081E0468" w:rsidR="008B3DCF" w:rsidRPr="008B3DCF" w:rsidRDefault="00034EE6" w:rsidP="001925B0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Cil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ësht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r</w:t>
            </w:r>
            <w:r w:rsidR="00B85031" w:rsidRPr="00721082">
              <w:rPr>
                <w:rFonts w:ascii="Times New Roman" w:hAnsi="Times New Roman" w:cs="Times New Roman"/>
                <w:szCs w:val="24"/>
              </w:rPr>
              <w:t>oli</w:t>
            </w:r>
            <w:proofErr w:type="spellEnd"/>
            <w:r w:rsidR="00B85031" w:rsidRPr="0072108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AE663C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="00B85031" w:rsidRPr="0072108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B85031" w:rsidRPr="00721082">
              <w:rPr>
                <w:rFonts w:ascii="Times New Roman" w:hAnsi="Times New Roman" w:cs="Times New Roman"/>
                <w:szCs w:val="24"/>
              </w:rPr>
              <w:t>personazh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j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vepë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fiksionit</w:t>
            </w:r>
            <w:proofErr w:type="spellEnd"/>
            <w:r w:rsidR="00B85031" w:rsidRPr="00721082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F33383" w:rsidRPr="00721082" w14:paraId="066505F5" w14:textId="77777777" w:rsidTr="008E3279">
        <w:tblPrEx>
          <w:tblCellMar>
            <w:right w:w="33" w:type="dxa"/>
          </w:tblCellMar>
        </w:tblPrEx>
        <w:trPr>
          <w:trHeight w:val="628"/>
        </w:trPr>
        <w:tc>
          <w:tcPr>
            <w:tcW w:w="5220" w:type="dxa"/>
            <w:gridSpan w:val="3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14:paraId="4C52CA6C" w14:textId="77777777" w:rsidR="00F33383" w:rsidRPr="006221A5" w:rsidRDefault="00F33383" w:rsidP="00E27B55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2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1F2C6D2C" w14:textId="77777777" w:rsidR="008B3DCF" w:rsidRPr="008B3DCF" w:rsidRDefault="00B85031" w:rsidP="001925B0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721082">
              <w:rPr>
                <w:rFonts w:ascii="Times New Roman" w:hAnsi="Times New Roman" w:cs="Times New Roman"/>
                <w:szCs w:val="24"/>
              </w:rPr>
              <w:t>Cili</w:t>
            </w:r>
            <w:proofErr w:type="spellEnd"/>
            <w:r w:rsidRPr="0072108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721082">
              <w:rPr>
                <w:rFonts w:ascii="Times New Roman" w:hAnsi="Times New Roman" w:cs="Times New Roman"/>
                <w:szCs w:val="24"/>
              </w:rPr>
              <w:t>ë</w:t>
            </w:r>
            <w:r w:rsidRPr="00721082">
              <w:rPr>
                <w:rFonts w:ascii="Times New Roman" w:hAnsi="Times New Roman" w:cs="Times New Roman"/>
                <w:szCs w:val="24"/>
              </w:rPr>
              <w:t>sht</w:t>
            </w:r>
            <w:r w:rsidR="00721082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 w:rsidRPr="0072108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1082">
              <w:rPr>
                <w:rFonts w:ascii="Times New Roman" w:hAnsi="Times New Roman" w:cs="Times New Roman"/>
                <w:szCs w:val="24"/>
              </w:rPr>
              <w:t>raporti</w:t>
            </w:r>
            <w:proofErr w:type="spellEnd"/>
            <w:r w:rsidRPr="0072108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1082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72108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1082">
              <w:rPr>
                <w:rFonts w:ascii="Times New Roman" w:hAnsi="Times New Roman" w:cs="Times New Roman"/>
                <w:szCs w:val="24"/>
              </w:rPr>
              <w:t>let</w:t>
            </w:r>
            <w:r w:rsidR="00721082">
              <w:rPr>
                <w:rFonts w:ascii="Times New Roman" w:hAnsi="Times New Roman" w:cs="Times New Roman"/>
                <w:szCs w:val="24"/>
              </w:rPr>
              <w:t>ë</w:t>
            </w:r>
            <w:r w:rsidRPr="00721082">
              <w:rPr>
                <w:rFonts w:ascii="Times New Roman" w:hAnsi="Times New Roman" w:cs="Times New Roman"/>
                <w:szCs w:val="24"/>
              </w:rPr>
              <w:t>rsis</w:t>
            </w:r>
            <w:r w:rsidR="00721082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 w:rsidRPr="00721082">
              <w:rPr>
                <w:rFonts w:ascii="Times New Roman" w:hAnsi="Times New Roman" w:cs="Times New Roman"/>
                <w:szCs w:val="24"/>
              </w:rPr>
              <w:t xml:space="preserve"> me </w:t>
            </w:r>
            <w:proofErr w:type="spellStart"/>
            <w:r w:rsidR="001925B0">
              <w:rPr>
                <w:rFonts w:ascii="Times New Roman" w:hAnsi="Times New Roman" w:cs="Times New Roman"/>
                <w:szCs w:val="24"/>
              </w:rPr>
              <w:t>ideologjinë</w:t>
            </w:r>
            <w:proofErr w:type="spellEnd"/>
            <w:r w:rsidR="001925B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1925B0">
              <w:rPr>
                <w:rFonts w:ascii="Times New Roman" w:hAnsi="Times New Roman" w:cs="Times New Roman"/>
                <w:szCs w:val="24"/>
              </w:rPr>
              <w:t>dhe</w:t>
            </w:r>
            <w:proofErr w:type="spellEnd"/>
            <w:r w:rsidR="001925B0">
              <w:rPr>
                <w:rFonts w:ascii="Times New Roman" w:hAnsi="Times New Roman" w:cs="Times New Roman"/>
                <w:szCs w:val="24"/>
              </w:rPr>
              <w:t xml:space="preserve"> me </w:t>
            </w:r>
            <w:proofErr w:type="spellStart"/>
            <w:r w:rsidRPr="00721082">
              <w:rPr>
                <w:rFonts w:ascii="Times New Roman" w:hAnsi="Times New Roman" w:cs="Times New Roman"/>
                <w:szCs w:val="24"/>
              </w:rPr>
              <w:t>shoq</w:t>
            </w:r>
            <w:r w:rsidR="00721082">
              <w:rPr>
                <w:rFonts w:ascii="Times New Roman" w:hAnsi="Times New Roman" w:cs="Times New Roman"/>
                <w:szCs w:val="24"/>
              </w:rPr>
              <w:t>ë</w:t>
            </w:r>
            <w:r w:rsidRPr="00721082">
              <w:rPr>
                <w:rFonts w:ascii="Times New Roman" w:hAnsi="Times New Roman" w:cs="Times New Roman"/>
                <w:szCs w:val="24"/>
              </w:rPr>
              <w:t>rin</w:t>
            </w:r>
            <w:r w:rsidR="00721082">
              <w:rPr>
                <w:rFonts w:ascii="Times New Roman" w:hAnsi="Times New Roman" w:cs="Times New Roman"/>
                <w:szCs w:val="24"/>
              </w:rPr>
              <w:t>ë</w:t>
            </w:r>
            <w:proofErr w:type="spellEnd"/>
            <w:r w:rsidRPr="00721082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E5398E" w:rsidRPr="00721082" w14:paraId="6023EC8A" w14:textId="77777777" w:rsidTr="008E3279">
        <w:tblPrEx>
          <w:tblCellMar>
            <w:right w:w="33" w:type="dxa"/>
          </w:tblCellMar>
        </w:tblPrEx>
        <w:trPr>
          <w:trHeight w:val="628"/>
        </w:trPr>
        <w:tc>
          <w:tcPr>
            <w:tcW w:w="5220" w:type="dxa"/>
            <w:gridSpan w:val="3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14:paraId="6CA23ABA" w14:textId="77777777" w:rsidR="00E5398E" w:rsidRPr="006221A5" w:rsidRDefault="00E5398E" w:rsidP="00E5398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2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26B3F0A7" w14:textId="5391751C" w:rsidR="00E5398E" w:rsidRPr="008B3DCF" w:rsidRDefault="00E5398E" w:rsidP="001925B0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721082">
              <w:rPr>
                <w:rFonts w:ascii="Times New Roman" w:hAnsi="Times New Roman" w:cs="Times New Roman"/>
                <w:szCs w:val="24"/>
              </w:rPr>
              <w:t xml:space="preserve">Si </w:t>
            </w:r>
            <w:proofErr w:type="spellStart"/>
            <w:r w:rsidRPr="00721082">
              <w:rPr>
                <w:rFonts w:ascii="Times New Roman" w:hAnsi="Times New Roman" w:cs="Times New Roman"/>
                <w:szCs w:val="24"/>
              </w:rPr>
              <w:t>lidhe</w:t>
            </w:r>
            <w:r w:rsidR="0058530A">
              <w:rPr>
                <w:rFonts w:ascii="Times New Roman" w:hAnsi="Times New Roman" w:cs="Times New Roman"/>
                <w:szCs w:val="24"/>
              </w:rPr>
              <w:t>n</w:t>
            </w:r>
            <w:proofErr w:type="spellEnd"/>
            <w:r w:rsidR="005853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6C23A5">
              <w:rPr>
                <w:rFonts w:ascii="Times New Roman" w:hAnsi="Times New Roman" w:cs="Times New Roman"/>
                <w:szCs w:val="24"/>
              </w:rPr>
              <w:t>vlera</w:t>
            </w:r>
            <w:proofErr w:type="spellEnd"/>
            <w:r w:rsidR="006C23A5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58530A">
              <w:rPr>
                <w:rFonts w:ascii="Times New Roman" w:hAnsi="Times New Roman" w:cs="Times New Roman"/>
                <w:szCs w:val="24"/>
              </w:rPr>
              <w:t>stili</w:t>
            </w:r>
            <w:proofErr w:type="spellEnd"/>
            <w:r w:rsidR="006C23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6C23A5">
              <w:rPr>
                <w:rFonts w:ascii="Times New Roman" w:hAnsi="Times New Roman" w:cs="Times New Roman"/>
                <w:szCs w:val="24"/>
              </w:rPr>
              <w:t>dhe</w:t>
            </w:r>
            <w:proofErr w:type="spellEnd"/>
            <w:r w:rsidR="005853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8530A">
              <w:rPr>
                <w:rFonts w:ascii="Times New Roman" w:hAnsi="Times New Roman" w:cs="Times New Roman"/>
                <w:szCs w:val="24"/>
              </w:rPr>
              <w:t>shija</w:t>
            </w:r>
            <w:proofErr w:type="spellEnd"/>
            <w:r w:rsidR="005853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8530A">
              <w:rPr>
                <w:rFonts w:ascii="Times New Roman" w:hAnsi="Times New Roman" w:cs="Times New Roman"/>
                <w:szCs w:val="24"/>
              </w:rPr>
              <w:t>esti</w:t>
            </w:r>
            <w:r w:rsidR="006C23A5">
              <w:rPr>
                <w:rFonts w:ascii="Times New Roman" w:hAnsi="Times New Roman" w:cs="Times New Roman"/>
                <w:szCs w:val="24"/>
              </w:rPr>
              <w:t>ke</w:t>
            </w:r>
            <w:proofErr w:type="spellEnd"/>
            <w:r w:rsidR="0058530A">
              <w:rPr>
                <w:rFonts w:ascii="Times New Roman" w:hAnsi="Times New Roman" w:cs="Times New Roman"/>
                <w:szCs w:val="24"/>
              </w:rPr>
              <w:t xml:space="preserve"> me</w:t>
            </w:r>
            <w:r w:rsidRPr="0072108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1082">
              <w:rPr>
                <w:rFonts w:ascii="Times New Roman" w:hAnsi="Times New Roman" w:cs="Times New Roman"/>
                <w:szCs w:val="24"/>
              </w:rPr>
              <w:t>let</w:t>
            </w:r>
            <w:r>
              <w:rPr>
                <w:rFonts w:ascii="Times New Roman" w:hAnsi="Times New Roman" w:cs="Times New Roman"/>
                <w:szCs w:val="24"/>
              </w:rPr>
              <w:t>ë</w:t>
            </w:r>
            <w:r w:rsidRPr="00721082">
              <w:rPr>
                <w:rFonts w:ascii="Times New Roman" w:hAnsi="Times New Roman" w:cs="Times New Roman"/>
                <w:szCs w:val="24"/>
              </w:rPr>
              <w:t>r</w:t>
            </w:r>
            <w:r w:rsidR="0058530A">
              <w:rPr>
                <w:rFonts w:ascii="Times New Roman" w:hAnsi="Times New Roman" w:cs="Times New Roman"/>
                <w:szCs w:val="24"/>
              </w:rPr>
              <w:t>s</w:t>
            </w:r>
            <w:r w:rsidRPr="00721082">
              <w:rPr>
                <w:rFonts w:ascii="Times New Roman" w:hAnsi="Times New Roman" w:cs="Times New Roman"/>
                <w:szCs w:val="24"/>
              </w:rPr>
              <w:t>i</w:t>
            </w:r>
            <w:r w:rsidR="0058530A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721082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E5398E" w:rsidRPr="00721082" w14:paraId="67D6BCCF" w14:textId="77777777" w:rsidTr="008E3279">
        <w:tblPrEx>
          <w:tblCellMar>
            <w:right w:w="33" w:type="dxa"/>
          </w:tblCellMar>
        </w:tblPrEx>
        <w:trPr>
          <w:trHeight w:val="628"/>
        </w:trPr>
        <w:tc>
          <w:tcPr>
            <w:tcW w:w="5220" w:type="dxa"/>
            <w:gridSpan w:val="3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14:paraId="5D365AF9" w14:textId="77777777" w:rsidR="00E5398E" w:rsidRPr="006221A5" w:rsidRDefault="00E5398E" w:rsidP="00E5398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2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094CF16E" w14:textId="05FFE3FD" w:rsidR="00E5398E" w:rsidRPr="00987608" w:rsidRDefault="00E5398E" w:rsidP="001925B0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721082">
              <w:rPr>
                <w:rFonts w:ascii="Times New Roman" w:hAnsi="Times New Roman" w:cs="Times New Roman"/>
                <w:szCs w:val="24"/>
              </w:rPr>
              <w:t xml:space="preserve">Si </w:t>
            </w:r>
            <w:proofErr w:type="spellStart"/>
            <w:r w:rsidRPr="00721082">
              <w:rPr>
                <w:rFonts w:ascii="Times New Roman" w:hAnsi="Times New Roman" w:cs="Times New Roman"/>
                <w:szCs w:val="24"/>
              </w:rPr>
              <w:t>reflektohen</w:t>
            </w:r>
            <w:proofErr w:type="spellEnd"/>
            <w:r w:rsidRPr="0072108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1082">
              <w:rPr>
                <w:rFonts w:ascii="Times New Roman" w:hAnsi="Times New Roman" w:cs="Times New Roman"/>
                <w:szCs w:val="24"/>
              </w:rPr>
              <w:t>k</w:t>
            </w:r>
            <w:r>
              <w:rPr>
                <w:rFonts w:ascii="Times New Roman" w:hAnsi="Times New Roman" w:cs="Times New Roman"/>
                <w:szCs w:val="24"/>
              </w:rPr>
              <w:t>ë</w:t>
            </w:r>
            <w:r w:rsidRPr="00721082">
              <w:rPr>
                <w:rFonts w:ascii="Times New Roman" w:hAnsi="Times New Roman" w:cs="Times New Roman"/>
                <w:szCs w:val="24"/>
              </w:rPr>
              <w:t>to</w:t>
            </w:r>
            <w:proofErr w:type="spellEnd"/>
            <w:r w:rsidRPr="0072108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1082">
              <w:rPr>
                <w:rFonts w:ascii="Times New Roman" w:hAnsi="Times New Roman" w:cs="Times New Roman"/>
                <w:szCs w:val="24"/>
              </w:rPr>
              <w:t>te</w:t>
            </w:r>
            <w:r>
              <w:rPr>
                <w:rFonts w:ascii="Times New Roman" w:hAnsi="Times New Roman" w:cs="Times New Roman"/>
                <w:szCs w:val="24"/>
              </w:rPr>
              <w:t>k</w:t>
            </w:r>
            <w:proofErr w:type="spellEnd"/>
            <w:r w:rsidRPr="0072108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1082">
              <w:rPr>
                <w:rFonts w:ascii="Times New Roman" w:hAnsi="Times New Roman" w:cs="Times New Roman"/>
                <w:szCs w:val="24"/>
              </w:rPr>
              <w:t>estetika</w:t>
            </w:r>
            <w:proofErr w:type="spellEnd"/>
            <w:r w:rsidRPr="0072108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1082">
              <w:rPr>
                <w:rFonts w:ascii="Times New Roman" w:hAnsi="Times New Roman" w:cs="Times New Roman"/>
                <w:szCs w:val="24"/>
              </w:rPr>
              <w:t>letrare</w:t>
            </w:r>
            <w:proofErr w:type="spellEnd"/>
            <w:r w:rsidRPr="0072108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1082">
              <w:rPr>
                <w:rFonts w:ascii="Times New Roman" w:hAnsi="Times New Roman" w:cs="Times New Roman"/>
                <w:szCs w:val="24"/>
              </w:rPr>
              <w:t>modern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o</w:t>
            </w:r>
            <w:r w:rsidR="0058530A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tmoderne</w:t>
            </w:r>
            <w:proofErr w:type="spellEnd"/>
            <w:r w:rsidRPr="00721082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E5398E" w:rsidRPr="00721082" w14:paraId="4163FACD" w14:textId="77777777" w:rsidTr="008E3279">
        <w:tblPrEx>
          <w:tblCellMar>
            <w:right w:w="33" w:type="dxa"/>
          </w:tblCellMar>
        </w:tblPrEx>
        <w:trPr>
          <w:trHeight w:val="628"/>
        </w:trPr>
        <w:tc>
          <w:tcPr>
            <w:tcW w:w="5220" w:type="dxa"/>
            <w:gridSpan w:val="3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41645B7" w14:textId="77777777" w:rsidR="00E5398E" w:rsidRPr="006221A5" w:rsidRDefault="00E5398E" w:rsidP="00E5398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2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557D4243" w14:textId="77777777" w:rsidR="00E5398E" w:rsidRPr="00E5398E" w:rsidRDefault="00E5398E" w:rsidP="00E5398E">
            <w:pPr>
              <w:spacing w:after="0" w:line="259" w:lineRule="auto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E5398E" w:rsidRPr="00721082" w14:paraId="1FA9F73A" w14:textId="77777777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10440" w:type="dxa"/>
            <w:gridSpan w:val="7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58715C"/>
          </w:tcPr>
          <w:p w14:paraId="33996AFB" w14:textId="77777777" w:rsidR="00E5398E" w:rsidRPr="00721082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>Ngarkesa</w:t>
            </w:r>
            <w:proofErr w:type="spellEnd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e </w:t>
            </w:r>
            <w:proofErr w:type="spellStart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>studentit</w:t>
            </w:r>
            <w:proofErr w:type="spellEnd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(</w:t>
            </w:r>
            <w:proofErr w:type="spellStart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>duhet</w:t>
            </w:r>
            <w:proofErr w:type="spellEnd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>të</w:t>
            </w:r>
            <w:proofErr w:type="spellEnd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>jetë</w:t>
            </w:r>
            <w:proofErr w:type="spellEnd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>në</w:t>
            </w:r>
            <w:proofErr w:type="spellEnd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>përputhje</w:t>
            </w:r>
            <w:proofErr w:type="spellEnd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me </w:t>
            </w:r>
            <w:proofErr w:type="spellStart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>rezultatet</w:t>
            </w:r>
            <w:proofErr w:type="spellEnd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e </w:t>
            </w:r>
            <w:proofErr w:type="spellStart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>nxënies</w:t>
            </w:r>
            <w:proofErr w:type="spellEnd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>së</w:t>
            </w:r>
            <w:proofErr w:type="spellEnd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>studentit</w:t>
            </w:r>
            <w:proofErr w:type="spellEnd"/>
            <w:r w:rsidRPr="00721082">
              <w:rPr>
                <w:rFonts w:ascii="Times New Roman" w:hAnsi="Times New Roman" w:cs="Times New Roman"/>
                <w:b/>
                <w:color w:val="FFFFFF"/>
                <w:szCs w:val="24"/>
              </w:rPr>
              <w:t>)</w:t>
            </w:r>
          </w:p>
        </w:tc>
      </w:tr>
      <w:tr w:rsidR="00E5398E" w:rsidRPr="006221A5" w14:paraId="71F5D5BD" w14:textId="77777777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567E2FF4" w14:textId="77777777"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Aktivitet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42029336" w14:textId="77777777" w:rsidR="00E5398E" w:rsidRPr="006221A5" w:rsidRDefault="00E5398E" w:rsidP="00E5398E">
            <w:pPr>
              <w:tabs>
                <w:tab w:val="center" w:pos="696"/>
                <w:tab w:val="center" w:pos="2303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ab/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Or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mësimore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ab/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Dit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Javë</w:t>
            </w:r>
            <w:proofErr w:type="spellEnd"/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6AA1A3"/>
          </w:tcPr>
          <w:p w14:paraId="77D643D9" w14:textId="77777777"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Gjithsej</w:t>
            </w:r>
            <w:proofErr w:type="spellEnd"/>
          </w:p>
        </w:tc>
      </w:tr>
      <w:tr w:rsidR="00E5398E" w:rsidRPr="006221A5" w14:paraId="38038017" w14:textId="77777777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7F15A1E0" w14:textId="77777777"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Ligjëratat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7BF01611" w14:textId="77777777" w:rsidR="00E5398E" w:rsidRPr="006221A5" w:rsidRDefault="00E5398E" w:rsidP="00E5398E">
            <w:pPr>
              <w:tabs>
                <w:tab w:val="center" w:pos="61"/>
                <w:tab w:val="center" w:pos="1974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ab/>
              <w:t>2</w:t>
            </w:r>
            <w:r w:rsidRPr="006221A5">
              <w:rPr>
                <w:rFonts w:ascii="Times New Roman" w:hAnsi="Times New Roman" w:cs="Times New Roman"/>
                <w:szCs w:val="24"/>
              </w:rPr>
              <w:tab/>
              <w:t>15</w:t>
            </w: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448B8894" w14:textId="77777777"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E5398E" w:rsidRPr="006221A5" w14:paraId="3825BE4B" w14:textId="77777777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7955C287" w14:textId="77777777"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Teor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Pun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laborator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Ushtrime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6A149C84" w14:textId="77777777" w:rsidR="00E5398E" w:rsidRPr="006221A5" w:rsidRDefault="00E5398E" w:rsidP="00E5398E">
            <w:pPr>
              <w:tabs>
                <w:tab w:val="center" w:pos="62"/>
                <w:tab w:val="center" w:pos="1974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ab/>
              <w:t>2</w:t>
            </w:r>
            <w:r w:rsidRPr="006221A5">
              <w:rPr>
                <w:rFonts w:ascii="Times New Roman" w:hAnsi="Times New Roman" w:cs="Times New Roman"/>
                <w:szCs w:val="24"/>
              </w:rPr>
              <w:tab/>
              <w:t>15</w:t>
            </w: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33C56E50" w14:textId="77777777"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E5398E" w:rsidRPr="006221A5" w14:paraId="587D7B55" w14:textId="77777777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1B0204D0" w14:textId="77777777"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Pun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praktike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377F5091" w14:textId="77777777" w:rsidR="00E5398E" w:rsidRPr="006221A5" w:rsidRDefault="00E5398E" w:rsidP="00E5398E">
            <w:pPr>
              <w:tabs>
                <w:tab w:val="center" w:pos="62"/>
                <w:tab w:val="center" w:pos="1974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2A429C93" w14:textId="77777777"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5398E" w:rsidRPr="006221A5" w14:paraId="493F7F20" w14:textId="77777777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60F1541A" w14:textId="77777777"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Përgatitje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për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test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intermediar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25345CB0" w14:textId="77777777" w:rsidR="00E5398E" w:rsidRPr="006221A5" w:rsidRDefault="00E5398E" w:rsidP="00E5398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64D48D59" w14:textId="77777777" w:rsidR="00E5398E" w:rsidRPr="006221A5" w:rsidRDefault="00E5398E" w:rsidP="00E5398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5398E" w:rsidRPr="006221A5" w14:paraId="62005EBC" w14:textId="77777777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23FCC8C4" w14:textId="77777777"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Konsultime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me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mësimdhënësin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33AECE63" w14:textId="77777777" w:rsidR="00E5398E" w:rsidRPr="006221A5" w:rsidRDefault="00E5398E" w:rsidP="00E5398E">
            <w:pPr>
              <w:tabs>
                <w:tab w:val="center" w:pos="153"/>
                <w:tab w:val="center" w:pos="1914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ab/>
              <w:t>0.5</w:t>
            </w:r>
            <w:r w:rsidRPr="006221A5">
              <w:rPr>
                <w:rFonts w:ascii="Times New Roman" w:hAnsi="Times New Roman" w:cs="Times New Roman"/>
                <w:szCs w:val="24"/>
              </w:rPr>
              <w:tab/>
              <w:t>6</w:t>
            </w: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543074DF" w14:textId="77777777"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E5398E" w:rsidRPr="006221A5" w14:paraId="46480BEF" w14:textId="77777777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433F3654" w14:textId="77777777"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 xml:space="preserve">Puna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terren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6B13FACC" w14:textId="77777777" w:rsidR="00E5398E" w:rsidRPr="006221A5" w:rsidRDefault="00E5398E" w:rsidP="00E5398E">
            <w:pPr>
              <w:tabs>
                <w:tab w:val="center" w:pos="62"/>
                <w:tab w:val="center" w:pos="1914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ab/>
            </w:r>
            <w:r w:rsidRPr="006221A5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78894C7B" w14:textId="77777777"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5398E" w:rsidRPr="006221A5" w14:paraId="737E9E63" w14:textId="77777777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54FEB666" w14:textId="77777777"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lastRenderedPageBreak/>
              <w:t>Test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punim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seminarit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4AA85A72" w14:textId="77777777" w:rsidR="00E5398E" w:rsidRPr="006221A5" w:rsidRDefault="00E5398E" w:rsidP="00E5398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37A296C4" w14:textId="77777777" w:rsidR="00E5398E" w:rsidRPr="006221A5" w:rsidRDefault="00E5398E" w:rsidP="00E5398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5398E" w:rsidRPr="006221A5" w14:paraId="3EDECD2B" w14:textId="77777777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5B8F3D37" w14:textId="77777777"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Detyr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shtëpie</w:t>
            </w:r>
            <w:proofErr w:type="spellEnd"/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212C4D8F" w14:textId="77777777" w:rsidR="00E5398E" w:rsidRPr="006221A5" w:rsidRDefault="00E5398E" w:rsidP="00E5398E">
            <w:pPr>
              <w:tabs>
                <w:tab w:val="center" w:pos="62"/>
                <w:tab w:val="center" w:pos="1975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ab/>
              <w:t>1</w:t>
            </w:r>
            <w:r w:rsidRPr="006221A5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3BA833FA" w14:textId="77777777"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E5398E" w:rsidRPr="006221A5" w14:paraId="1EB19703" w14:textId="77777777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0471D22D" w14:textId="77777777"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Mësim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individual (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bibliotek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apo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shtëp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1D98BCE0" w14:textId="77777777" w:rsidR="00E5398E" w:rsidRPr="006221A5" w:rsidRDefault="00E5398E" w:rsidP="00E5398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07929D84" w14:textId="77777777"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</w:tr>
      <w:tr w:rsidR="00E5398E" w:rsidRPr="006221A5" w14:paraId="1C1A5204" w14:textId="77777777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1DFB2190" w14:textId="77777777"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Përgatitja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për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provimin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final 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46435220" w14:textId="77777777" w:rsidR="00E5398E" w:rsidRPr="006221A5" w:rsidRDefault="00E5398E" w:rsidP="00E5398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1FB27409" w14:textId="77777777"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</w:tr>
      <w:tr w:rsidR="00E5398E" w:rsidRPr="006221A5" w14:paraId="79A87B76" w14:textId="77777777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38C927A3" w14:textId="77777777"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 xml:space="preserve">Koha e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vlerësimit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test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kuiz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provim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final)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18027D4C" w14:textId="77777777" w:rsidR="00E5398E" w:rsidRPr="006221A5" w:rsidRDefault="00E5398E" w:rsidP="00E5398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328D815C" w14:textId="77777777"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E5398E" w:rsidRPr="006221A5" w14:paraId="64B6F690" w14:textId="77777777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4F95644A" w14:textId="77777777"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Projektet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prezantimet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etj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31353FA1" w14:textId="77777777" w:rsidR="00E5398E" w:rsidRPr="006221A5" w:rsidRDefault="00E5398E" w:rsidP="00E5398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62D6C7AC" w14:textId="77777777" w:rsidR="00E5398E" w:rsidRPr="006221A5" w:rsidRDefault="00E5398E" w:rsidP="00E5398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5398E" w:rsidRPr="006221A5" w14:paraId="307703CF" w14:textId="77777777" w:rsidTr="008E3279">
        <w:tblPrEx>
          <w:tblCellMar>
            <w:right w:w="33" w:type="dxa"/>
          </w:tblCellMar>
        </w:tblPrEx>
        <w:trPr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5A1DCD6D" w14:textId="77777777"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Total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445EA3A4" w14:textId="77777777" w:rsidR="00E5398E" w:rsidRPr="006221A5" w:rsidRDefault="00E5398E" w:rsidP="00E5398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6AA1A3"/>
          </w:tcPr>
          <w:p w14:paraId="7DB8AAA2" w14:textId="77777777" w:rsidR="00E5398E" w:rsidRPr="006221A5" w:rsidRDefault="00E5398E" w:rsidP="00E5398E">
            <w:pPr>
              <w:spacing w:after="0" w:line="259" w:lineRule="auto"/>
              <w:ind w:left="1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</w:t>
            </w:r>
          </w:p>
        </w:tc>
      </w:tr>
      <w:tr w:rsidR="00E5398E" w:rsidRPr="006221A5" w14:paraId="6D85D491" w14:textId="77777777" w:rsidTr="008E3279">
        <w:tblPrEx>
          <w:tblCellMar>
            <w:right w:w="33" w:type="dxa"/>
          </w:tblCellMar>
        </w:tblPrEx>
        <w:trPr>
          <w:trHeight w:val="916"/>
        </w:trPr>
        <w:tc>
          <w:tcPr>
            <w:tcW w:w="3205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60D9F8E2" w14:textId="77777777"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Metodat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mësimdhënies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:  </w:t>
            </w:r>
          </w:p>
        </w:tc>
        <w:tc>
          <w:tcPr>
            <w:tcW w:w="7235" w:type="dxa"/>
            <w:gridSpan w:val="5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252DEA64" w14:textId="77777777" w:rsidR="00E5398E" w:rsidRPr="006221A5" w:rsidRDefault="00E5398E" w:rsidP="00E5398E">
            <w:pPr>
              <w:ind w:firstLine="432"/>
              <w:jc w:val="both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  <w:lang w:val="it-IT"/>
              </w:rPr>
              <w:t>Leksione, punë individuale, diskutime</w:t>
            </w:r>
            <w:r w:rsidR="001E554A">
              <w:rPr>
                <w:rFonts w:ascii="Times New Roman" w:hAnsi="Times New Roman" w:cs="Times New Roman"/>
                <w:szCs w:val="24"/>
                <w:lang w:val="it-IT"/>
              </w:rPr>
              <w:t xml:space="preserve"> (në orët e ushtrimeve)</w:t>
            </w:r>
          </w:p>
        </w:tc>
      </w:tr>
      <w:tr w:rsidR="00E5398E" w:rsidRPr="006221A5" w14:paraId="7E4D697A" w14:textId="77777777" w:rsidTr="008E3279">
        <w:tblPrEx>
          <w:tblCellMar>
            <w:right w:w="33" w:type="dxa"/>
          </w:tblCellMar>
        </w:tblPrEx>
        <w:trPr>
          <w:trHeight w:val="1486"/>
        </w:trPr>
        <w:tc>
          <w:tcPr>
            <w:tcW w:w="3205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4238C180" w14:textId="77777777"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Metodat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vlerësimit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7235" w:type="dxa"/>
            <w:gridSpan w:val="5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16642B09" w14:textId="77777777" w:rsidR="00E5398E" w:rsidRDefault="00E5398E" w:rsidP="00E5398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ufir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alueshmëris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ëndë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: 55 %. </w:t>
            </w:r>
          </w:p>
          <w:p w14:paraId="1BD3C273" w14:textId="77777777" w:rsidR="00E5398E" w:rsidRDefault="00E5398E" w:rsidP="00E5398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Vijueshmëri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tudenti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: 10 %; </w:t>
            </w:r>
          </w:p>
          <w:p w14:paraId="25D788E0" w14:textId="77777777" w:rsidR="00E5398E" w:rsidRDefault="00E5398E" w:rsidP="00E5398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Detyr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dividua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rye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las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: 5 %;</w:t>
            </w:r>
          </w:p>
          <w:p w14:paraId="58AABDB5" w14:textId="77777777" w:rsidR="00E5398E" w:rsidRDefault="00E5398E" w:rsidP="00E5398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Detyr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dividua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rye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htëp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: 10 %; </w:t>
            </w:r>
          </w:p>
          <w:p w14:paraId="293CBBC5" w14:textId="77777777" w:rsidR="00E5398E" w:rsidRDefault="00E5398E" w:rsidP="00E5398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Vlerësim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g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este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: </w:t>
            </w:r>
            <w:r w:rsidR="005126E0">
              <w:rPr>
                <w:rFonts w:ascii="Times New Roman" w:hAnsi="Times New Roman" w:cs="Times New Roman"/>
                <w:szCs w:val="24"/>
              </w:rPr>
              <w:t>15</w:t>
            </w:r>
            <w:r>
              <w:rPr>
                <w:rFonts w:ascii="Times New Roman" w:hAnsi="Times New Roman" w:cs="Times New Roman"/>
                <w:szCs w:val="24"/>
              </w:rPr>
              <w:t xml:space="preserve"> %; </w:t>
            </w:r>
          </w:p>
          <w:p w14:paraId="19FC4771" w14:textId="77777777" w:rsidR="00E5398E" w:rsidRPr="006221A5" w:rsidRDefault="00E5398E" w:rsidP="0098760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rovim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final: </w:t>
            </w:r>
            <w:r w:rsidR="00987608">
              <w:rPr>
                <w:rFonts w:ascii="Times New Roman" w:hAnsi="Times New Roman" w:cs="Times New Roman"/>
                <w:szCs w:val="24"/>
              </w:rPr>
              <w:t>60</w:t>
            </w:r>
            <w:r>
              <w:rPr>
                <w:rFonts w:ascii="Times New Roman" w:hAnsi="Times New Roman" w:cs="Times New Roman"/>
                <w:szCs w:val="24"/>
              </w:rPr>
              <w:t xml:space="preserve"> %.</w:t>
            </w:r>
          </w:p>
        </w:tc>
      </w:tr>
      <w:tr w:rsidR="00E5398E" w:rsidRPr="006221A5" w14:paraId="42E3583A" w14:textId="77777777" w:rsidTr="008E3279">
        <w:tblPrEx>
          <w:tblCellMar>
            <w:right w:w="33" w:type="dxa"/>
          </w:tblCellMar>
        </w:tblPrEx>
        <w:trPr>
          <w:trHeight w:val="460"/>
        </w:trPr>
        <w:tc>
          <w:tcPr>
            <w:tcW w:w="3205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7AD46CB2" w14:textId="77777777"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Literatura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primare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</w:tc>
        <w:tc>
          <w:tcPr>
            <w:tcW w:w="7235" w:type="dxa"/>
            <w:gridSpan w:val="5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330D2A54" w14:textId="1B1DA0C0" w:rsidR="00F07313" w:rsidRDefault="00F07313" w:rsidP="00E5398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1607D2">
              <w:rPr>
                <w:rFonts w:ascii="Times New Roman" w:hAnsi="Times New Roman" w:cs="Times New Roman"/>
                <w:szCs w:val="24"/>
              </w:rPr>
              <w:t>David Davies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703C0">
              <w:rPr>
                <w:rFonts w:ascii="Times New Roman" w:hAnsi="Times New Roman" w:cs="Times New Roman"/>
                <w:b/>
                <w:i/>
                <w:szCs w:val="24"/>
              </w:rPr>
              <w:t>Estetika</w:t>
            </w:r>
            <w:proofErr w:type="spellEnd"/>
            <w:r w:rsidRPr="002703C0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Pr="002703C0">
              <w:rPr>
                <w:rFonts w:ascii="Times New Roman" w:hAnsi="Times New Roman" w:cs="Times New Roman"/>
                <w:b/>
                <w:i/>
                <w:szCs w:val="24"/>
              </w:rPr>
              <w:t>dhe</w:t>
            </w:r>
            <w:proofErr w:type="spellEnd"/>
            <w:r w:rsidRPr="002703C0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Pr="002703C0">
              <w:rPr>
                <w:rFonts w:ascii="Times New Roman" w:hAnsi="Times New Roman" w:cs="Times New Roman"/>
                <w:b/>
                <w:i/>
                <w:szCs w:val="24"/>
              </w:rPr>
              <w:t>letërsi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ishtinë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2025</w:t>
            </w:r>
          </w:p>
          <w:p w14:paraId="425AE0C6" w14:textId="34015B02" w:rsidR="001E554A" w:rsidRDefault="001E554A" w:rsidP="00E5398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ssimo Fusillo: </w:t>
            </w:r>
            <w:proofErr w:type="spellStart"/>
            <w:r w:rsidRPr="00F07313">
              <w:rPr>
                <w:rFonts w:ascii="Times New Roman" w:hAnsi="Times New Roman" w:cs="Times New Roman"/>
                <w:b/>
                <w:bCs/>
                <w:i/>
                <w:szCs w:val="24"/>
              </w:rPr>
              <w:t>Estetika</w:t>
            </w:r>
            <w:proofErr w:type="spellEnd"/>
            <w:r w:rsidRPr="00F07313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e </w:t>
            </w:r>
            <w:proofErr w:type="spellStart"/>
            <w:r w:rsidRPr="00F07313">
              <w:rPr>
                <w:rFonts w:ascii="Times New Roman" w:hAnsi="Times New Roman" w:cs="Times New Roman"/>
                <w:b/>
                <w:bCs/>
                <w:i/>
                <w:szCs w:val="24"/>
              </w:rPr>
              <w:t>letërsisë</w:t>
            </w:r>
            <w:proofErr w:type="spellEnd"/>
            <w:r w:rsidRPr="008C68B9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8C68B9">
              <w:rPr>
                <w:rFonts w:ascii="Times New Roman" w:hAnsi="Times New Roman" w:cs="Times New Roman"/>
                <w:szCs w:val="24"/>
              </w:rPr>
              <w:t>Tiranë</w:t>
            </w:r>
            <w:proofErr w:type="spellEnd"/>
            <w:r w:rsidRPr="001E554A">
              <w:rPr>
                <w:rFonts w:ascii="Times New Roman" w:hAnsi="Times New Roman" w:cs="Times New Roman"/>
                <w:szCs w:val="24"/>
              </w:rPr>
              <w:t>, 2023</w:t>
            </w:r>
            <w:r w:rsidRPr="00CA2CF8">
              <w:rPr>
                <w:rFonts w:ascii="Times New Roman" w:hAnsi="Times New Roman" w:cs="Times New Roman"/>
                <w:szCs w:val="24"/>
                <w:u w:val="single"/>
              </w:rPr>
              <w:t xml:space="preserve">    </w:t>
            </w:r>
          </w:p>
          <w:p w14:paraId="1B117CDC" w14:textId="373DBF5C" w:rsidR="008C68B9" w:rsidRPr="005A2734" w:rsidRDefault="00E5398E" w:rsidP="00E5398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1607D2">
              <w:rPr>
                <w:rFonts w:ascii="Times New Roman" w:hAnsi="Times New Roman" w:cs="Times New Roman"/>
                <w:szCs w:val="24"/>
                <w:lang w:val="it-IT"/>
              </w:rPr>
              <w:t xml:space="preserve">Umberto Eco: </w:t>
            </w:r>
            <w:r w:rsidRPr="00F07313">
              <w:rPr>
                <w:rFonts w:ascii="Times New Roman" w:hAnsi="Times New Roman" w:cs="Times New Roman"/>
                <w:b/>
                <w:bCs/>
                <w:i/>
                <w:szCs w:val="24"/>
                <w:lang w:val="it-IT"/>
              </w:rPr>
              <w:t>Për letërsinë</w:t>
            </w:r>
            <w:r w:rsidRPr="001607D2">
              <w:rPr>
                <w:rFonts w:ascii="Times New Roman" w:hAnsi="Times New Roman" w:cs="Times New Roman"/>
                <w:szCs w:val="24"/>
                <w:lang w:val="it-IT"/>
              </w:rPr>
              <w:t>, Tiranë, 2007</w:t>
            </w:r>
          </w:p>
          <w:p w14:paraId="20434F85" w14:textId="514E5FBB" w:rsidR="005A2734" w:rsidRPr="005A2734" w:rsidRDefault="005A2734" w:rsidP="00E5398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it-IT"/>
              </w:rPr>
              <w:t xml:space="preserve">Ibrahim Rugova: </w:t>
            </w:r>
            <w:r w:rsidRPr="005A2734">
              <w:rPr>
                <w:rFonts w:ascii="Times New Roman" w:hAnsi="Times New Roman" w:cs="Times New Roman"/>
                <w:b/>
                <w:bCs/>
                <w:i/>
                <w:iCs/>
                <w:szCs w:val="24"/>
                <w:lang w:val="it-IT"/>
              </w:rPr>
              <w:t>Kah teoria</w:t>
            </w:r>
            <w:r>
              <w:rPr>
                <w:rFonts w:ascii="Times New Roman" w:hAnsi="Times New Roman" w:cs="Times New Roman"/>
                <w:szCs w:val="24"/>
                <w:lang w:val="it-IT"/>
              </w:rPr>
              <w:t>, Prishtinë, 1978</w:t>
            </w:r>
          </w:p>
          <w:p w14:paraId="08EFCBEF" w14:textId="0B88F59D" w:rsidR="00E5398E" w:rsidRPr="001607D2" w:rsidRDefault="008C68B9" w:rsidP="00E5398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it-IT"/>
              </w:rPr>
              <w:t xml:space="preserve">Ibrahim Rugova: </w:t>
            </w:r>
            <w:r w:rsidRPr="00F07313">
              <w:rPr>
                <w:rFonts w:ascii="Times New Roman" w:hAnsi="Times New Roman" w:cs="Times New Roman"/>
                <w:b/>
                <w:bCs/>
                <w:i/>
                <w:szCs w:val="24"/>
                <w:lang w:val="it-IT"/>
              </w:rPr>
              <w:t>Refuzimi estetik</w:t>
            </w:r>
            <w:r>
              <w:rPr>
                <w:rFonts w:ascii="Times New Roman" w:hAnsi="Times New Roman" w:cs="Times New Roman"/>
                <w:szCs w:val="24"/>
                <w:lang w:val="it-IT"/>
              </w:rPr>
              <w:t>, Prishtinë, 1987</w:t>
            </w:r>
            <w:r w:rsidR="00E5398E">
              <w:rPr>
                <w:rFonts w:ascii="Times New Roman" w:hAnsi="Times New Roman" w:cs="Times New Roman"/>
                <w:szCs w:val="24"/>
                <w:lang w:val="it-IT"/>
              </w:rPr>
              <w:t xml:space="preserve"> </w:t>
            </w:r>
          </w:p>
          <w:p w14:paraId="2EE93001" w14:textId="77777777" w:rsidR="00E5398E" w:rsidRPr="001607D2" w:rsidRDefault="00E5398E" w:rsidP="000E566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1607D2">
              <w:rPr>
                <w:rFonts w:ascii="Times New Roman" w:hAnsi="Times New Roman" w:cs="Times New Roman"/>
                <w:szCs w:val="24"/>
                <w:lang w:val="it-IT"/>
              </w:rPr>
              <w:t xml:space="preserve">Kujtim M. Shala: </w:t>
            </w:r>
            <w:r w:rsidRPr="00F07313">
              <w:rPr>
                <w:rFonts w:ascii="Times New Roman" w:hAnsi="Times New Roman" w:cs="Times New Roman"/>
                <w:b/>
                <w:bCs/>
                <w:i/>
                <w:szCs w:val="24"/>
                <w:lang w:val="it-IT"/>
              </w:rPr>
              <w:t>Epistemologjia e dytë</w:t>
            </w:r>
            <w:r w:rsidRPr="001607D2">
              <w:rPr>
                <w:rFonts w:ascii="Times New Roman" w:hAnsi="Times New Roman" w:cs="Times New Roman"/>
                <w:szCs w:val="24"/>
                <w:lang w:val="it-IT"/>
              </w:rPr>
              <w:t>, Prishtinë, 2016</w:t>
            </w:r>
            <w:r>
              <w:rPr>
                <w:rFonts w:ascii="Times New Roman" w:hAnsi="Times New Roman" w:cs="Times New Roman"/>
                <w:szCs w:val="24"/>
                <w:lang w:val="it-IT"/>
              </w:rPr>
              <w:t xml:space="preserve"> </w:t>
            </w:r>
          </w:p>
        </w:tc>
      </w:tr>
      <w:tr w:rsidR="00E5398E" w:rsidRPr="006221A5" w14:paraId="1FBECBBC" w14:textId="77777777" w:rsidTr="008E3279">
        <w:tblPrEx>
          <w:tblCellMar>
            <w:right w:w="33" w:type="dxa"/>
          </w:tblCellMar>
        </w:tblPrEx>
        <w:trPr>
          <w:trHeight w:val="1492"/>
        </w:trPr>
        <w:tc>
          <w:tcPr>
            <w:tcW w:w="320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26BC75F3" w14:textId="77777777"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Literatura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shtesë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:  </w:t>
            </w:r>
          </w:p>
        </w:tc>
        <w:tc>
          <w:tcPr>
            <w:tcW w:w="7235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2705ACB1" w14:textId="77777777" w:rsidR="00E5398E" w:rsidRPr="001607D2" w:rsidRDefault="00E5398E" w:rsidP="00E5398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07313">
              <w:rPr>
                <w:rFonts w:ascii="Times New Roman" w:hAnsi="Times New Roman" w:cs="Times New Roman"/>
                <w:b/>
                <w:bCs/>
                <w:i/>
                <w:szCs w:val="24"/>
              </w:rPr>
              <w:t>Literary Aesthetics - A Reader</w:t>
            </w:r>
            <w:r>
              <w:rPr>
                <w:rFonts w:ascii="Times New Roman" w:hAnsi="Times New Roman" w:cs="Times New Roman"/>
                <w:szCs w:val="24"/>
              </w:rPr>
              <w:t>, edited by Alan Singer and Allen Dunn, Oxford, Massachusetts, 2000</w:t>
            </w:r>
          </w:p>
        </w:tc>
      </w:tr>
      <w:tr w:rsidR="00E5398E" w:rsidRPr="006221A5" w14:paraId="60470C0C" w14:textId="77777777" w:rsidTr="008E3279">
        <w:tblPrEx>
          <w:tblCellMar>
            <w:right w:w="115" w:type="dxa"/>
          </w:tblCellMar>
        </w:tblPrEx>
        <w:trPr>
          <w:trHeight w:val="340"/>
        </w:trPr>
        <w:tc>
          <w:tcPr>
            <w:tcW w:w="270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58715C"/>
          </w:tcPr>
          <w:p w14:paraId="759A9F12" w14:textId="77777777"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b/>
                <w:color w:val="FFFFFF"/>
                <w:szCs w:val="24"/>
              </w:rPr>
              <w:t>Hartimi</w:t>
            </w:r>
            <w:proofErr w:type="spellEnd"/>
            <w:r w:rsidRPr="006221A5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b/>
                <w:color w:val="FFFFFF"/>
                <w:szCs w:val="24"/>
              </w:rPr>
              <w:t>i</w:t>
            </w:r>
            <w:proofErr w:type="spellEnd"/>
            <w:r w:rsidRPr="006221A5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b/>
                <w:color w:val="FFFFFF"/>
                <w:szCs w:val="24"/>
              </w:rPr>
              <w:t>planit</w:t>
            </w:r>
            <w:proofErr w:type="spellEnd"/>
            <w:r w:rsidRPr="006221A5">
              <w:rPr>
                <w:rFonts w:ascii="Times New Roman" w:hAnsi="Times New Roman" w:cs="Times New Roman"/>
                <w:b/>
                <w:color w:val="FFFFFF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b/>
                <w:color w:val="FFFFFF"/>
                <w:szCs w:val="24"/>
              </w:rPr>
              <w:t>mësimor</w:t>
            </w:r>
            <w:proofErr w:type="spellEnd"/>
          </w:p>
        </w:tc>
        <w:tc>
          <w:tcPr>
            <w:tcW w:w="7740" w:type="dxa"/>
            <w:gridSpan w:val="6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58715C"/>
          </w:tcPr>
          <w:p w14:paraId="47D56316" w14:textId="77777777" w:rsidR="00E5398E" w:rsidRPr="006221A5" w:rsidRDefault="00E5398E" w:rsidP="00E5398E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5398E" w:rsidRPr="006221A5" w14:paraId="22E00658" w14:textId="77777777" w:rsidTr="008E3279">
        <w:tblPrEx>
          <w:tblCellMar>
            <w:right w:w="115" w:type="dxa"/>
          </w:tblCellMar>
        </w:tblPrEx>
        <w:trPr>
          <w:trHeight w:val="305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20A60606" w14:textId="77777777"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Java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6AA1A3"/>
          </w:tcPr>
          <w:p w14:paraId="1C41C99B" w14:textId="77777777"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Titull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21A5">
              <w:rPr>
                <w:rFonts w:ascii="Times New Roman" w:hAnsi="Times New Roman" w:cs="Times New Roman"/>
                <w:szCs w:val="24"/>
              </w:rPr>
              <w:t>ligjëratës</w:t>
            </w:r>
            <w:proofErr w:type="spellEnd"/>
            <w:r w:rsidRPr="006221A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E5398E" w:rsidRPr="00A22402" w14:paraId="5EB2C672" w14:textId="77777777" w:rsidTr="008E3279">
        <w:tblPrEx>
          <w:tblCellMar>
            <w:right w:w="115" w:type="dxa"/>
          </w:tblCellMar>
        </w:tblPrEx>
        <w:trPr>
          <w:trHeight w:val="422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076018F1" w14:textId="77777777"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Java 1: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0CA98728" w14:textId="722645A8" w:rsidR="00E5398E" w:rsidRPr="00A22402" w:rsidRDefault="00E5398E" w:rsidP="00987608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22402">
              <w:rPr>
                <w:rFonts w:ascii="Times New Roman" w:hAnsi="Times New Roman" w:cs="Times New Roman"/>
                <w:b/>
                <w:szCs w:val="24"/>
              </w:rPr>
              <w:t>Estetika</w:t>
            </w:r>
            <w:proofErr w:type="spellEnd"/>
            <w:r w:rsidRPr="00A2240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22402">
              <w:rPr>
                <w:rFonts w:ascii="Times New Roman" w:hAnsi="Times New Roman" w:cs="Times New Roman"/>
                <w:b/>
                <w:szCs w:val="24"/>
              </w:rPr>
              <w:t>dhe</w:t>
            </w:r>
            <w:proofErr w:type="spellEnd"/>
            <w:r w:rsidRPr="00A2240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22402">
              <w:rPr>
                <w:rFonts w:ascii="Times New Roman" w:hAnsi="Times New Roman" w:cs="Times New Roman"/>
                <w:b/>
                <w:szCs w:val="24"/>
              </w:rPr>
              <w:t>letërsia</w:t>
            </w:r>
            <w:proofErr w:type="spellEnd"/>
            <w:r w:rsidR="00DF250B">
              <w:rPr>
                <w:rFonts w:ascii="Times New Roman" w:hAnsi="Times New Roman" w:cs="Times New Roman"/>
                <w:b/>
                <w:szCs w:val="24"/>
              </w:rPr>
              <w:t xml:space="preserve"> -</w:t>
            </w:r>
            <w:r w:rsidR="00A40B2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A40B24">
              <w:rPr>
                <w:rFonts w:ascii="Times New Roman" w:hAnsi="Times New Roman" w:cs="Times New Roman"/>
                <w:b/>
                <w:szCs w:val="24"/>
              </w:rPr>
              <w:t>hyrje</w:t>
            </w:r>
            <w:proofErr w:type="spellEnd"/>
            <w:r w:rsidR="000E566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E5398E" w:rsidRPr="00A22402" w14:paraId="5389F630" w14:textId="77777777" w:rsidTr="008E3279">
        <w:tblPrEx>
          <w:tblCellMar>
            <w:right w:w="115" w:type="dxa"/>
          </w:tblCellMar>
        </w:tblPrEx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0B73F71B" w14:textId="77777777"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Java 2: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7ADB8BAA" w14:textId="77777777" w:rsidR="00E5398E" w:rsidRPr="00A22402" w:rsidRDefault="00E5398E" w:rsidP="0098760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22402">
              <w:rPr>
                <w:rFonts w:ascii="Times New Roman" w:hAnsi="Times New Roman" w:cs="Times New Roman"/>
                <w:b/>
                <w:szCs w:val="24"/>
              </w:rPr>
              <w:t>Koncepti</w:t>
            </w:r>
            <w:proofErr w:type="spellEnd"/>
            <w:r w:rsidRPr="00A2240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987608">
              <w:rPr>
                <w:rFonts w:ascii="Times New Roman" w:hAnsi="Times New Roman" w:cs="Times New Roman"/>
                <w:b/>
                <w:szCs w:val="24"/>
              </w:rPr>
              <w:t>estetik</w:t>
            </w:r>
            <w:proofErr w:type="spellEnd"/>
            <w:r w:rsidR="0098760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22402">
              <w:rPr>
                <w:rFonts w:ascii="Times New Roman" w:hAnsi="Times New Roman" w:cs="Times New Roman"/>
                <w:b/>
                <w:szCs w:val="24"/>
              </w:rPr>
              <w:t>i</w:t>
            </w:r>
            <w:proofErr w:type="spellEnd"/>
            <w:r w:rsidRPr="00A2240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22402">
              <w:rPr>
                <w:rFonts w:ascii="Times New Roman" w:hAnsi="Times New Roman" w:cs="Times New Roman"/>
                <w:b/>
                <w:szCs w:val="24"/>
              </w:rPr>
              <w:t>letërsisë</w:t>
            </w:r>
            <w:proofErr w:type="spellEnd"/>
          </w:p>
        </w:tc>
      </w:tr>
      <w:tr w:rsidR="00E5398E" w:rsidRPr="00A22402" w14:paraId="5FA684D5" w14:textId="77777777" w:rsidTr="008E3279">
        <w:tblPrEx>
          <w:tblCellMar>
            <w:right w:w="115" w:type="dxa"/>
          </w:tblCellMar>
        </w:tblPrEx>
        <w:trPr>
          <w:trHeight w:val="35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6EB66BF9" w14:textId="77777777"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Java 3: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675915CF" w14:textId="6A87C979" w:rsidR="00E5398E" w:rsidRPr="00987608" w:rsidRDefault="001E554A" w:rsidP="001E554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Si </w:t>
            </w:r>
            <w:proofErr w:type="spellStart"/>
            <w:r w:rsidR="00E5398E" w:rsidRPr="00987608">
              <w:rPr>
                <w:rFonts w:ascii="Times New Roman" w:hAnsi="Times New Roman" w:cs="Times New Roman"/>
                <w:b/>
                <w:szCs w:val="24"/>
              </w:rPr>
              <w:t>krij</w:t>
            </w:r>
            <w:r>
              <w:rPr>
                <w:rFonts w:ascii="Times New Roman" w:hAnsi="Times New Roman" w:cs="Times New Roman"/>
                <w:b/>
                <w:szCs w:val="24"/>
              </w:rPr>
              <w:t>ohet</w:t>
            </w:r>
            <w:proofErr w:type="spellEnd"/>
            <w:r w:rsidR="00E5398E" w:rsidRPr="0098760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E5398E" w:rsidRPr="00987608">
              <w:rPr>
                <w:rFonts w:ascii="Times New Roman" w:hAnsi="Times New Roman" w:cs="Times New Roman"/>
                <w:b/>
                <w:szCs w:val="24"/>
              </w:rPr>
              <w:t>letërsi</w:t>
            </w: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proofErr w:type="spellEnd"/>
            <w:r w:rsidR="00EF0526">
              <w:rPr>
                <w:rFonts w:ascii="Times New Roman" w:hAnsi="Times New Roman" w:cs="Times New Roman"/>
                <w:b/>
                <w:szCs w:val="24"/>
              </w:rPr>
              <w:t>?</w:t>
            </w:r>
          </w:p>
        </w:tc>
      </w:tr>
      <w:tr w:rsidR="00E5398E" w:rsidRPr="00A22402" w14:paraId="1BC798C6" w14:textId="77777777" w:rsidTr="008E3279">
        <w:tblPrEx>
          <w:tblCellMar>
            <w:right w:w="115" w:type="dxa"/>
          </w:tblCellMar>
        </w:tblPrEx>
        <w:trPr>
          <w:trHeight w:val="377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1242C908" w14:textId="77777777"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Java 4: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2726EFBB" w14:textId="22AB2ECB" w:rsidR="00E5398E" w:rsidRPr="00A22402" w:rsidRDefault="00E5398E" w:rsidP="0098760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22402">
              <w:rPr>
                <w:rFonts w:ascii="Times New Roman" w:hAnsi="Times New Roman" w:cs="Times New Roman"/>
                <w:b/>
                <w:szCs w:val="24"/>
              </w:rPr>
              <w:t>Pse</w:t>
            </w:r>
            <w:proofErr w:type="spellEnd"/>
            <w:r w:rsidRPr="00A2240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22402">
              <w:rPr>
                <w:rFonts w:ascii="Times New Roman" w:hAnsi="Times New Roman" w:cs="Times New Roman"/>
                <w:b/>
                <w:szCs w:val="24"/>
              </w:rPr>
              <w:t>lexojmë</w:t>
            </w:r>
            <w:proofErr w:type="spellEnd"/>
            <w:r w:rsidRPr="00A2240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22402">
              <w:rPr>
                <w:rFonts w:ascii="Times New Roman" w:hAnsi="Times New Roman" w:cs="Times New Roman"/>
                <w:b/>
                <w:szCs w:val="24"/>
              </w:rPr>
              <w:t>letërsi</w:t>
            </w:r>
            <w:proofErr w:type="spellEnd"/>
            <w:r w:rsidRPr="00A22402">
              <w:rPr>
                <w:rFonts w:ascii="Times New Roman" w:hAnsi="Times New Roman" w:cs="Times New Roman"/>
                <w:b/>
                <w:szCs w:val="24"/>
              </w:rPr>
              <w:t>?</w:t>
            </w:r>
          </w:p>
        </w:tc>
      </w:tr>
      <w:tr w:rsidR="00E5398E" w:rsidRPr="00A22402" w14:paraId="0D7FB31C" w14:textId="77777777" w:rsidTr="008E3279">
        <w:tblPrEx>
          <w:tblCellMar>
            <w:right w:w="115" w:type="dxa"/>
          </w:tblCellMar>
        </w:tblPrEx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533CB47A" w14:textId="77777777"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lastRenderedPageBreak/>
              <w:t>Java 5: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5AE49046" w14:textId="77777777" w:rsidR="00E5398E" w:rsidRPr="00A22402" w:rsidRDefault="00987608" w:rsidP="0098760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Vlera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="00E5398E" w:rsidRPr="00A22402">
              <w:rPr>
                <w:rFonts w:ascii="Times New Roman" w:hAnsi="Times New Roman" w:cs="Times New Roman"/>
                <w:b/>
                <w:szCs w:val="24"/>
              </w:rPr>
              <w:t>steti</w:t>
            </w:r>
            <w:r>
              <w:rPr>
                <w:rFonts w:ascii="Times New Roman" w:hAnsi="Times New Roman" w:cs="Times New Roman"/>
                <w:b/>
                <w:szCs w:val="24"/>
              </w:rPr>
              <w:t>ke</w:t>
            </w:r>
            <w:proofErr w:type="spellEnd"/>
            <w:r w:rsidR="00E5398E" w:rsidRPr="00A22402">
              <w:rPr>
                <w:rFonts w:ascii="Times New Roman" w:hAnsi="Times New Roman" w:cs="Times New Roman"/>
                <w:b/>
                <w:szCs w:val="24"/>
              </w:rPr>
              <w:t xml:space="preserve"> e </w:t>
            </w:r>
            <w:proofErr w:type="spellStart"/>
            <w:r w:rsidR="00E5398E" w:rsidRPr="00A22402">
              <w:rPr>
                <w:rFonts w:ascii="Times New Roman" w:hAnsi="Times New Roman" w:cs="Times New Roman"/>
                <w:b/>
                <w:szCs w:val="24"/>
              </w:rPr>
              <w:t>letërsisë</w:t>
            </w:r>
            <w:proofErr w:type="spellEnd"/>
            <w:r w:rsidR="00E5398E" w:rsidRPr="00A2240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E5398E" w:rsidRPr="00A22402" w14:paraId="7751E80F" w14:textId="77777777" w:rsidTr="008E3279">
        <w:tblPrEx>
          <w:tblCellMar>
            <w:right w:w="115" w:type="dxa"/>
          </w:tblCellMar>
        </w:tblPrEx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7706FF4D" w14:textId="77777777"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Java 6: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627D2DC6" w14:textId="7850E17F" w:rsidR="00E5398E" w:rsidRPr="00A22402" w:rsidRDefault="00803613" w:rsidP="0098760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Kategoritë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estetike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letërsisë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E5398E" w:rsidRPr="00A22402" w14:paraId="122C1656" w14:textId="77777777" w:rsidTr="008E4A16">
        <w:tblPrEx>
          <w:tblCellMar>
            <w:right w:w="115" w:type="dxa"/>
          </w:tblCellMar>
        </w:tblPrEx>
        <w:trPr>
          <w:trHeight w:val="431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1C406D34" w14:textId="77777777"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Java 7: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6EAA3124" w14:textId="3849921A" w:rsidR="00E5398E" w:rsidRPr="009C42E2" w:rsidRDefault="008C5DE9" w:rsidP="009876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madhërishmja</w:t>
            </w:r>
            <w:proofErr w:type="spellEnd"/>
            <w:r w:rsidR="00803613" w:rsidRPr="009C42E2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</w:tr>
      <w:tr w:rsidR="00E5398E" w:rsidRPr="00A22402" w14:paraId="18066F29" w14:textId="77777777" w:rsidTr="008E3279">
        <w:tblPrEx>
          <w:tblCellMar>
            <w:right w:w="115" w:type="dxa"/>
          </w:tblCellMar>
        </w:tblPrEx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40619637" w14:textId="77777777"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Java 8: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7ACCA5ED" w14:textId="026941A5" w:rsidR="00E5398E" w:rsidRPr="00A22402" w:rsidRDefault="008C5DE9" w:rsidP="0098760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Shija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estetike</w:t>
            </w:r>
            <w:proofErr w:type="spellEnd"/>
          </w:p>
        </w:tc>
      </w:tr>
      <w:tr w:rsidR="00E5398E" w:rsidRPr="00A22402" w14:paraId="043D675F" w14:textId="77777777" w:rsidTr="008E3279">
        <w:tblPrEx>
          <w:tblCellMar>
            <w:right w:w="115" w:type="dxa"/>
          </w:tblCellMar>
        </w:tblPrEx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49E32753" w14:textId="77777777"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Java 9: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2A68742B" w14:textId="177111D5" w:rsidR="00E5398E" w:rsidRPr="00A22402" w:rsidRDefault="008C5DE9" w:rsidP="0098760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C42E2">
              <w:rPr>
                <w:rFonts w:ascii="Times New Roman" w:hAnsi="Times New Roman" w:cs="Times New Roman"/>
                <w:b/>
                <w:bCs/>
                <w:szCs w:val="24"/>
              </w:rPr>
              <w:t>Stili</w:t>
            </w:r>
            <w:proofErr w:type="spellEnd"/>
            <w:r w:rsidRPr="009C42E2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9C42E2">
              <w:rPr>
                <w:rFonts w:ascii="Times New Roman" w:hAnsi="Times New Roman" w:cs="Times New Roman"/>
                <w:b/>
                <w:bCs/>
                <w:szCs w:val="24"/>
              </w:rPr>
              <w:t>dhe</w:t>
            </w:r>
            <w:proofErr w:type="spellEnd"/>
            <w:r w:rsidRPr="009C42E2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9C42E2">
              <w:rPr>
                <w:rFonts w:ascii="Times New Roman" w:hAnsi="Times New Roman" w:cs="Times New Roman"/>
                <w:b/>
                <w:bCs/>
                <w:szCs w:val="24"/>
              </w:rPr>
              <w:t>esetik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E5398E" w:rsidRPr="00A22402" w14:paraId="6C84C301" w14:textId="77777777" w:rsidTr="008E3279">
        <w:tblPrEx>
          <w:tblCellMar>
            <w:right w:w="115" w:type="dxa"/>
          </w:tblCellMar>
        </w:tblPrEx>
        <w:trPr>
          <w:trHeight w:val="413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42B36182" w14:textId="77777777"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Java 10: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76B08254" w14:textId="18C3FDD9" w:rsidR="00E5398E" w:rsidRPr="00A22402" w:rsidRDefault="008C5DE9" w:rsidP="00987608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A22402">
              <w:rPr>
                <w:rFonts w:ascii="Times New Roman" w:hAnsi="Times New Roman" w:cs="Times New Roman"/>
                <w:b/>
                <w:szCs w:val="24"/>
              </w:rPr>
              <w:t>iksioni</w:t>
            </w:r>
            <w:proofErr w:type="spellEnd"/>
            <w:r w:rsidRPr="00A2240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22402">
              <w:rPr>
                <w:rFonts w:ascii="Times New Roman" w:hAnsi="Times New Roman" w:cs="Times New Roman"/>
                <w:b/>
                <w:szCs w:val="24"/>
              </w:rPr>
              <w:t>letrar</w:t>
            </w:r>
            <w:proofErr w:type="spellEnd"/>
            <w:r w:rsidRPr="00A2240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E5398E" w:rsidRPr="00A22402" w14:paraId="03F299F6" w14:textId="77777777" w:rsidTr="008E3279">
        <w:tblPrEx>
          <w:tblCellMar>
            <w:right w:w="115" w:type="dxa"/>
          </w:tblCellMar>
        </w:tblPrEx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3C39EC2F" w14:textId="77777777"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Java 11: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1526936E" w14:textId="466DBDD4" w:rsidR="00E5398E" w:rsidRPr="00A22402" w:rsidRDefault="008C5DE9" w:rsidP="00A25D7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22402">
              <w:rPr>
                <w:rFonts w:ascii="Times New Roman" w:hAnsi="Times New Roman" w:cs="Times New Roman"/>
                <w:b/>
                <w:szCs w:val="24"/>
              </w:rPr>
              <w:t>Natyra</w:t>
            </w:r>
            <w:proofErr w:type="spellEnd"/>
            <w:r w:rsidRPr="00A22402">
              <w:rPr>
                <w:rFonts w:ascii="Times New Roman" w:hAnsi="Times New Roman" w:cs="Times New Roman"/>
                <w:b/>
                <w:szCs w:val="24"/>
              </w:rPr>
              <w:t xml:space="preserve"> e </w:t>
            </w:r>
            <w:proofErr w:type="spellStart"/>
            <w:r w:rsidRPr="00A22402">
              <w:rPr>
                <w:rFonts w:ascii="Times New Roman" w:hAnsi="Times New Roman" w:cs="Times New Roman"/>
                <w:b/>
                <w:szCs w:val="24"/>
              </w:rPr>
              <w:t>personazheve</w:t>
            </w:r>
            <w:proofErr w:type="spellEnd"/>
            <w:r w:rsidRPr="00A2240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22402">
              <w:rPr>
                <w:rFonts w:ascii="Times New Roman" w:hAnsi="Times New Roman" w:cs="Times New Roman"/>
                <w:b/>
                <w:szCs w:val="24"/>
              </w:rPr>
              <w:t>letrare</w:t>
            </w:r>
            <w:proofErr w:type="spellEnd"/>
            <w:r w:rsidRPr="00A2240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E5398E" w:rsidRPr="00A22402" w14:paraId="48C46551" w14:textId="77777777" w:rsidTr="008E3279">
        <w:tblPrEx>
          <w:tblCellMar>
            <w:right w:w="115" w:type="dxa"/>
          </w:tblCellMar>
        </w:tblPrEx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0D093249" w14:textId="77777777"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 xml:space="preserve">Java 12:  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34DACBAC" w14:textId="6A1420ED" w:rsidR="00E5398E" w:rsidRPr="00A22402" w:rsidRDefault="008C5DE9" w:rsidP="0098760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22402">
              <w:rPr>
                <w:rFonts w:ascii="Times New Roman" w:hAnsi="Times New Roman" w:cs="Times New Roman"/>
                <w:b/>
                <w:szCs w:val="24"/>
              </w:rPr>
              <w:t>Letërsia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ideologjia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22402">
              <w:rPr>
                <w:rFonts w:ascii="Times New Roman" w:hAnsi="Times New Roman" w:cs="Times New Roman"/>
                <w:b/>
                <w:szCs w:val="24"/>
              </w:rPr>
              <w:t>dhe</w:t>
            </w:r>
            <w:proofErr w:type="spellEnd"/>
            <w:r w:rsidRPr="00A2240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A22402">
              <w:rPr>
                <w:rFonts w:ascii="Times New Roman" w:hAnsi="Times New Roman" w:cs="Times New Roman"/>
                <w:b/>
                <w:szCs w:val="24"/>
              </w:rPr>
              <w:t>shoqëria</w:t>
            </w:r>
            <w:proofErr w:type="spellEnd"/>
            <w:r w:rsidRPr="00A2240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E5398E" w:rsidRPr="00A22402" w14:paraId="29BE0072" w14:textId="77777777" w:rsidTr="008E3279">
        <w:tblPrEx>
          <w:tblCellMar>
            <w:right w:w="115" w:type="dxa"/>
          </w:tblCellMar>
        </w:tblPrEx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316FBA7B" w14:textId="77777777"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 xml:space="preserve">Java 13:    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2651C34C" w14:textId="13F8ECCC" w:rsidR="00E5398E" w:rsidRPr="00A22402" w:rsidRDefault="00803613" w:rsidP="00A1601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Refuzimi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estetik</w:t>
            </w:r>
            <w:proofErr w:type="spellEnd"/>
          </w:p>
        </w:tc>
      </w:tr>
      <w:tr w:rsidR="00E5398E" w:rsidRPr="00A22402" w14:paraId="750ED3DB" w14:textId="77777777" w:rsidTr="008E3279">
        <w:tblPrEx>
          <w:tblCellMar>
            <w:right w:w="115" w:type="dxa"/>
          </w:tblCellMar>
        </w:tblPrEx>
        <w:trPr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7923D3FA" w14:textId="77777777"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 xml:space="preserve">Java 14:  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6E88115B" w14:textId="35A1DB77" w:rsidR="00E5398E" w:rsidRPr="00A22402" w:rsidRDefault="008C5DE9" w:rsidP="00987608">
            <w:pPr>
              <w:rPr>
                <w:rFonts w:ascii="Times New Roman" w:hAnsi="Times New Roman" w:cs="Times New Roman"/>
                <w:szCs w:val="24"/>
              </w:rPr>
            </w:pPr>
            <w:r w:rsidRPr="00A22402">
              <w:rPr>
                <w:rFonts w:ascii="Times New Roman" w:hAnsi="Times New Roman" w:cs="Times New Roman"/>
                <w:b/>
                <w:szCs w:val="24"/>
              </w:rPr>
              <w:t xml:space="preserve">Kritika </w:t>
            </w:r>
            <w:proofErr w:type="spellStart"/>
            <w:r w:rsidRPr="00A22402">
              <w:rPr>
                <w:rFonts w:ascii="Times New Roman" w:hAnsi="Times New Roman" w:cs="Times New Roman"/>
                <w:b/>
                <w:szCs w:val="24"/>
              </w:rPr>
              <w:t>etike</w:t>
            </w:r>
            <w:proofErr w:type="spellEnd"/>
            <w:r w:rsidRPr="00A22402">
              <w:rPr>
                <w:rFonts w:ascii="Times New Roman" w:hAnsi="Times New Roman" w:cs="Times New Roman"/>
                <w:b/>
                <w:szCs w:val="24"/>
              </w:rPr>
              <w:t xml:space="preserve"> e </w:t>
            </w:r>
            <w:proofErr w:type="spellStart"/>
            <w:r w:rsidRPr="00A22402">
              <w:rPr>
                <w:rFonts w:ascii="Times New Roman" w:hAnsi="Times New Roman" w:cs="Times New Roman"/>
                <w:b/>
                <w:szCs w:val="24"/>
              </w:rPr>
              <w:t>letërsisë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E5398E" w:rsidRPr="00A22402" w14:paraId="09FCF868" w14:textId="77777777" w:rsidTr="008E3279">
        <w:tblPrEx>
          <w:tblCellMar>
            <w:right w:w="115" w:type="dxa"/>
          </w:tblCellMar>
        </w:tblPrEx>
        <w:trPr>
          <w:trHeight w:val="377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54E265E1" w14:textId="77777777" w:rsidR="00E5398E" w:rsidRPr="006221A5" w:rsidRDefault="00E5398E" w:rsidP="00E539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6221A5">
              <w:rPr>
                <w:rFonts w:ascii="Times New Roman" w:hAnsi="Times New Roman" w:cs="Times New Roman"/>
                <w:szCs w:val="24"/>
              </w:rPr>
              <w:t>Java 1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6221A5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77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0C6B432E" w14:textId="004CA8BC" w:rsidR="00E5398E" w:rsidRPr="00A22402" w:rsidRDefault="008C5DE9" w:rsidP="0098760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Ontologjia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estetika</w:t>
            </w:r>
            <w:proofErr w:type="spellEnd"/>
          </w:p>
        </w:tc>
      </w:tr>
      <w:tr w:rsidR="00E5398E" w:rsidRPr="006221A5" w14:paraId="4AA7AA1D" w14:textId="77777777" w:rsidTr="008E3279">
        <w:tblPrEx>
          <w:tblCellMar>
            <w:right w:w="115" w:type="dxa"/>
          </w:tblCellMar>
        </w:tblPrEx>
        <w:trPr>
          <w:trHeight w:val="340"/>
        </w:trPr>
        <w:tc>
          <w:tcPr>
            <w:tcW w:w="10440" w:type="dxa"/>
            <w:gridSpan w:val="7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48D26634" w14:textId="77777777" w:rsidR="00E5398E" w:rsidRPr="006221A5" w:rsidRDefault="00E5398E" w:rsidP="00E5398E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D35F07B" w14:textId="77777777" w:rsidR="004D4C48" w:rsidRPr="006221A5" w:rsidRDefault="004D4C48" w:rsidP="00867336">
      <w:pPr>
        <w:rPr>
          <w:rFonts w:ascii="Times New Roman" w:hAnsi="Times New Roman" w:cs="Times New Roman"/>
          <w:szCs w:val="24"/>
        </w:rPr>
      </w:pPr>
    </w:p>
    <w:sectPr w:rsidR="004D4C48" w:rsidRPr="006221A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BC4D2" w14:textId="77777777" w:rsidR="002D6F41" w:rsidRDefault="002D6F41" w:rsidP="00F33383">
      <w:pPr>
        <w:spacing w:after="0" w:line="240" w:lineRule="auto"/>
      </w:pPr>
      <w:r>
        <w:separator/>
      </w:r>
    </w:p>
  </w:endnote>
  <w:endnote w:type="continuationSeparator" w:id="0">
    <w:p w14:paraId="2D24A370" w14:textId="77777777" w:rsidR="002D6F41" w:rsidRDefault="002D6F41" w:rsidP="00F3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2128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E88079" w14:textId="77777777" w:rsidR="00F33383" w:rsidRDefault="00F3338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126E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126E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D955895" w14:textId="77777777" w:rsidR="00F33383" w:rsidRDefault="00F33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FD436" w14:textId="77777777" w:rsidR="002D6F41" w:rsidRDefault="002D6F41" w:rsidP="00F33383">
      <w:pPr>
        <w:spacing w:after="0" w:line="240" w:lineRule="auto"/>
      </w:pPr>
      <w:r>
        <w:separator/>
      </w:r>
    </w:p>
  </w:footnote>
  <w:footnote w:type="continuationSeparator" w:id="0">
    <w:p w14:paraId="4DEDF8C6" w14:textId="77777777" w:rsidR="002D6F41" w:rsidRDefault="002D6F41" w:rsidP="00F33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A1ED4" w14:textId="08EED82B" w:rsidR="002F4DD7" w:rsidRDefault="00B846EE" w:rsidP="002F4DD7">
    <w:pPr>
      <w:spacing w:after="0" w:line="259" w:lineRule="auto"/>
      <w:ind w:left="0" w:firstLine="0"/>
      <w:rPr>
        <w:rFonts w:ascii="Times New Roman" w:hAnsi="Times New Roman" w:cs="Times New Roman"/>
        <w:b/>
        <w:szCs w:val="24"/>
      </w:rPr>
    </w:pPr>
    <w:r>
      <w:rPr>
        <w:rFonts w:ascii="Times New Roman" w:hAnsi="Times New Roman" w:cs="Times New Roman"/>
        <w:b/>
        <w:szCs w:val="24"/>
      </w:rPr>
      <w:t>ESTETIKA</w:t>
    </w:r>
    <w:r w:rsidR="002F4DD7" w:rsidRPr="004D092B">
      <w:rPr>
        <w:rFonts w:ascii="Times New Roman" w:hAnsi="Times New Roman" w:cs="Times New Roman"/>
        <w:b/>
        <w:szCs w:val="24"/>
      </w:rPr>
      <w:t xml:space="preserve"> E LETËRSIS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2473B"/>
    <w:multiLevelType w:val="hybridMultilevel"/>
    <w:tmpl w:val="F716C268"/>
    <w:lvl w:ilvl="0" w:tplc="C6ECC1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5338A"/>
    <w:multiLevelType w:val="hybridMultilevel"/>
    <w:tmpl w:val="89283156"/>
    <w:lvl w:ilvl="0" w:tplc="7BF277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E0BFC"/>
    <w:multiLevelType w:val="hybridMultilevel"/>
    <w:tmpl w:val="7D4C2CD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" w15:restartNumberingAfterBreak="0">
    <w:nsid w:val="50896FED"/>
    <w:multiLevelType w:val="hybridMultilevel"/>
    <w:tmpl w:val="FD2286F4"/>
    <w:lvl w:ilvl="0" w:tplc="DC26495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74AA2"/>
    <w:multiLevelType w:val="hybridMultilevel"/>
    <w:tmpl w:val="4F329064"/>
    <w:lvl w:ilvl="0" w:tplc="F8B6EF54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" w15:restartNumberingAfterBreak="0">
    <w:nsid w:val="7A764C41"/>
    <w:multiLevelType w:val="hybridMultilevel"/>
    <w:tmpl w:val="7D4C2CD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383"/>
    <w:rsid w:val="0000178F"/>
    <w:rsid w:val="00006706"/>
    <w:rsid w:val="00023593"/>
    <w:rsid w:val="00034620"/>
    <w:rsid w:val="00034EE6"/>
    <w:rsid w:val="00082707"/>
    <w:rsid w:val="00091637"/>
    <w:rsid w:val="00094B56"/>
    <w:rsid w:val="000A0D22"/>
    <w:rsid w:val="000A6095"/>
    <w:rsid w:val="000B776D"/>
    <w:rsid w:val="000C15B3"/>
    <w:rsid w:val="000E5663"/>
    <w:rsid w:val="000F1EB0"/>
    <w:rsid w:val="00110984"/>
    <w:rsid w:val="00134C05"/>
    <w:rsid w:val="001607D2"/>
    <w:rsid w:val="001725FC"/>
    <w:rsid w:val="00184933"/>
    <w:rsid w:val="00185ED6"/>
    <w:rsid w:val="001925B0"/>
    <w:rsid w:val="001C31FA"/>
    <w:rsid w:val="001D28F9"/>
    <w:rsid w:val="001D5AAE"/>
    <w:rsid w:val="001E1F66"/>
    <w:rsid w:val="001E4A09"/>
    <w:rsid w:val="001E554A"/>
    <w:rsid w:val="001E73C1"/>
    <w:rsid w:val="00210C3F"/>
    <w:rsid w:val="0021143E"/>
    <w:rsid w:val="002122B9"/>
    <w:rsid w:val="00213888"/>
    <w:rsid w:val="00222859"/>
    <w:rsid w:val="00224594"/>
    <w:rsid w:val="002312DA"/>
    <w:rsid w:val="002373D9"/>
    <w:rsid w:val="00241296"/>
    <w:rsid w:val="0024587E"/>
    <w:rsid w:val="0025274F"/>
    <w:rsid w:val="002A401B"/>
    <w:rsid w:val="002A6A4F"/>
    <w:rsid w:val="002B1C75"/>
    <w:rsid w:val="002D6F41"/>
    <w:rsid w:val="002F4DD7"/>
    <w:rsid w:val="002F7C45"/>
    <w:rsid w:val="00332B1B"/>
    <w:rsid w:val="00374608"/>
    <w:rsid w:val="003805A3"/>
    <w:rsid w:val="00383E44"/>
    <w:rsid w:val="00392186"/>
    <w:rsid w:val="003A60F2"/>
    <w:rsid w:val="003A6D5F"/>
    <w:rsid w:val="003B7697"/>
    <w:rsid w:val="003C1184"/>
    <w:rsid w:val="003C34EB"/>
    <w:rsid w:val="003F0E99"/>
    <w:rsid w:val="003F2E8B"/>
    <w:rsid w:val="003F7FC0"/>
    <w:rsid w:val="0041141D"/>
    <w:rsid w:val="00416D6D"/>
    <w:rsid w:val="0042503A"/>
    <w:rsid w:val="00434B09"/>
    <w:rsid w:val="00443A8A"/>
    <w:rsid w:val="004525E9"/>
    <w:rsid w:val="00467FD5"/>
    <w:rsid w:val="00472E83"/>
    <w:rsid w:val="004847C1"/>
    <w:rsid w:val="0049305C"/>
    <w:rsid w:val="004A76F2"/>
    <w:rsid w:val="004D092B"/>
    <w:rsid w:val="004D4C48"/>
    <w:rsid w:val="004D4D51"/>
    <w:rsid w:val="0050112C"/>
    <w:rsid w:val="00503B66"/>
    <w:rsid w:val="005126E0"/>
    <w:rsid w:val="005153C0"/>
    <w:rsid w:val="00520383"/>
    <w:rsid w:val="00542C66"/>
    <w:rsid w:val="0055037B"/>
    <w:rsid w:val="00565BB2"/>
    <w:rsid w:val="00566B6E"/>
    <w:rsid w:val="005710EE"/>
    <w:rsid w:val="005820FA"/>
    <w:rsid w:val="0058530A"/>
    <w:rsid w:val="005A2734"/>
    <w:rsid w:val="00600C2E"/>
    <w:rsid w:val="00606EE9"/>
    <w:rsid w:val="00613350"/>
    <w:rsid w:val="006221A5"/>
    <w:rsid w:val="00624CCC"/>
    <w:rsid w:val="00636E5C"/>
    <w:rsid w:val="00637463"/>
    <w:rsid w:val="006400F8"/>
    <w:rsid w:val="00650E39"/>
    <w:rsid w:val="0066314F"/>
    <w:rsid w:val="00665BBD"/>
    <w:rsid w:val="00676387"/>
    <w:rsid w:val="00695491"/>
    <w:rsid w:val="006C1728"/>
    <w:rsid w:val="006C23A5"/>
    <w:rsid w:val="006E7945"/>
    <w:rsid w:val="006F174D"/>
    <w:rsid w:val="006F2EF2"/>
    <w:rsid w:val="006F620D"/>
    <w:rsid w:val="00710D2D"/>
    <w:rsid w:val="007144AA"/>
    <w:rsid w:val="00716C1F"/>
    <w:rsid w:val="00721082"/>
    <w:rsid w:val="00725AE8"/>
    <w:rsid w:val="007320C1"/>
    <w:rsid w:val="00745FEC"/>
    <w:rsid w:val="007B685E"/>
    <w:rsid w:val="007C24C9"/>
    <w:rsid w:val="007C6194"/>
    <w:rsid w:val="007D112A"/>
    <w:rsid w:val="007D3E46"/>
    <w:rsid w:val="007E2C12"/>
    <w:rsid w:val="00803613"/>
    <w:rsid w:val="008525AA"/>
    <w:rsid w:val="00853390"/>
    <w:rsid w:val="008579F5"/>
    <w:rsid w:val="00867336"/>
    <w:rsid w:val="0087085E"/>
    <w:rsid w:val="0087306C"/>
    <w:rsid w:val="0088358A"/>
    <w:rsid w:val="008B1D55"/>
    <w:rsid w:val="008B2B23"/>
    <w:rsid w:val="008B3DCF"/>
    <w:rsid w:val="008C5DE9"/>
    <w:rsid w:val="008C68B9"/>
    <w:rsid w:val="008D601C"/>
    <w:rsid w:val="008E3279"/>
    <w:rsid w:val="008E4A16"/>
    <w:rsid w:val="008F25B8"/>
    <w:rsid w:val="00900BFF"/>
    <w:rsid w:val="009019BC"/>
    <w:rsid w:val="00933B86"/>
    <w:rsid w:val="00943E74"/>
    <w:rsid w:val="00961EF8"/>
    <w:rsid w:val="00985496"/>
    <w:rsid w:val="00987608"/>
    <w:rsid w:val="00992607"/>
    <w:rsid w:val="009C42E2"/>
    <w:rsid w:val="009D50D6"/>
    <w:rsid w:val="009E4F9B"/>
    <w:rsid w:val="00A16012"/>
    <w:rsid w:val="00A22402"/>
    <w:rsid w:val="00A24C07"/>
    <w:rsid w:val="00A25D70"/>
    <w:rsid w:val="00A33973"/>
    <w:rsid w:val="00A40B24"/>
    <w:rsid w:val="00A6300F"/>
    <w:rsid w:val="00A64F7B"/>
    <w:rsid w:val="00A73212"/>
    <w:rsid w:val="00A803F6"/>
    <w:rsid w:val="00A954A9"/>
    <w:rsid w:val="00AA5C75"/>
    <w:rsid w:val="00AC56CB"/>
    <w:rsid w:val="00AE19AB"/>
    <w:rsid w:val="00AE663C"/>
    <w:rsid w:val="00B50A45"/>
    <w:rsid w:val="00B56AE6"/>
    <w:rsid w:val="00B70022"/>
    <w:rsid w:val="00B73A0A"/>
    <w:rsid w:val="00B77DB4"/>
    <w:rsid w:val="00B82016"/>
    <w:rsid w:val="00B846EE"/>
    <w:rsid w:val="00B85031"/>
    <w:rsid w:val="00BA1CB0"/>
    <w:rsid w:val="00BA3211"/>
    <w:rsid w:val="00BB198A"/>
    <w:rsid w:val="00C146A3"/>
    <w:rsid w:val="00C36F66"/>
    <w:rsid w:val="00C472EC"/>
    <w:rsid w:val="00C77502"/>
    <w:rsid w:val="00C91087"/>
    <w:rsid w:val="00C940B5"/>
    <w:rsid w:val="00CA2CF8"/>
    <w:rsid w:val="00CB0567"/>
    <w:rsid w:val="00CB4907"/>
    <w:rsid w:val="00D122E9"/>
    <w:rsid w:val="00D13ADD"/>
    <w:rsid w:val="00D256FF"/>
    <w:rsid w:val="00D431EA"/>
    <w:rsid w:val="00DC232F"/>
    <w:rsid w:val="00DE6CDF"/>
    <w:rsid w:val="00DF250B"/>
    <w:rsid w:val="00DF29BF"/>
    <w:rsid w:val="00E03A49"/>
    <w:rsid w:val="00E368F2"/>
    <w:rsid w:val="00E4467B"/>
    <w:rsid w:val="00E45068"/>
    <w:rsid w:val="00E5398E"/>
    <w:rsid w:val="00E5531B"/>
    <w:rsid w:val="00E61BC1"/>
    <w:rsid w:val="00E90660"/>
    <w:rsid w:val="00EC3B82"/>
    <w:rsid w:val="00ED6C41"/>
    <w:rsid w:val="00EE6E18"/>
    <w:rsid w:val="00EF0526"/>
    <w:rsid w:val="00EF339A"/>
    <w:rsid w:val="00F01E2A"/>
    <w:rsid w:val="00F07313"/>
    <w:rsid w:val="00F3299E"/>
    <w:rsid w:val="00F33383"/>
    <w:rsid w:val="00F53026"/>
    <w:rsid w:val="00F555E1"/>
    <w:rsid w:val="00FA42DA"/>
    <w:rsid w:val="00FB0391"/>
    <w:rsid w:val="00FB6B08"/>
    <w:rsid w:val="00FB7F2C"/>
    <w:rsid w:val="00FC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20CD1"/>
  <w15:docId w15:val="{7ECC0F2C-9822-4F23-8B92-8FF2927B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383"/>
    <w:pPr>
      <w:spacing w:after="12" w:line="248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F33383"/>
    <w:pPr>
      <w:keepNext/>
      <w:keepLines/>
      <w:spacing w:after="0"/>
      <w:ind w:left="12" w:hanging="10"/>
      <w:outlineLvl w:val="2"/>
    </w:pPr>
    <w:rPr>
      <w:rFonts w:ascii="Calibri" w:eastAsia="Calibri" w:hAnsi="Calibri" w:cs="Calibri"/>
      <w:b/>
      <w:color w:val="58715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33383"/>
    <w:rPr>
      <w:rFonts w:ascii="Calibri" w:eastAsia="Calibri" w:hAnsi="Calibri" w:cs="Calibri"/>
      <w:b/>
      <w:color w:val="58715C"/>
      <w:sz w:val="28"/>
    </w:rPr>
  </w:style>
  <w:style w:type="table" w:customStyle="1" w:styleId="TableGrid">
    <w:name w:val="TableGrid"/>
    <w:rsid w:val="00F3338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33383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F333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383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33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383"/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1925B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6F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jtim.shala1@uni-p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9AB20-D45F-4B1E-9E14-D3FB2E1A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ëtim Elezi</dc:creator>
  <cp:lastModifiedBy>Kujtesa Kralani</cp:lastModifiedBy>
  <cp:revision>3</cp:revision>
  <cp:lastPrinted>2024-02-20T08:40:00Z</cp:lastPrinted>
  <dcterms:created xsi:type="dcterms:W3CDTF">2026-02-06T12:31:00Z</dcterms:created>
  <dcterms:modified xsi:type="dcterms:W3CDTF">2026-02-06T12:31:00Z</dcterms:modified>
</cp:coreProperties>
</file>